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FE0" w:rsidRPr="0079261B" w:rsidRDefault="00F43E55" w:rsidP="00F43E55">
      <w:pPr>
        <w:jc w:val="right"/>
        <w:rPr>
          <w:rFonts w:ascii="Arial" w:hAnsi="Arial" w:cs="Arial"/>
          <w:b/>
          <w:sz w:val="24"/>
          <w:szCs w:val="24"/>
        </w:rPr>
      </w:pPr>
      <w:r w:rsidRPr="0079261B">
        <w:rPr>
          <w:rFonts w:ascii="Arial" w:hAnsi="Arial" w:cs="Arial"/>
          <w:b/>
          <w:sz w:val="24"/>
          <w:szCs w:val="24"/>
        </w:rPr>
        <w:t xml:space="preserve">ALL. 1 </w:t>
      </w:r>
    </w:p>
    <w:p w:rsidR="00F43E55" w:rsidRPr="0054007C" w:rsidRDefault="00F43E55" w:rsidP="00BC0709">
      <w:pPr>
        <w:jc w:val="both"/>
        <w:rPr>
          <w:rFonts w:ascii="Arial" w:hAnsi="Arial" w:cs="Arial"/>
        </w:rPr>
      </w:pPr>
    </w:p>
    <w:p w:rsidR="00357DD7" w:rsidRPr="0079261B" w:rsidRDefault="00E02D68" w:rsidP="00357DD7">
      <w:pPr>
        <w:pBdr>
          <w:top w:val="single" w:sz="4" w:space="1" w:color="auto"/>
          <w:left w:val="single" w:sz="4" w:space="4" w:color="auto"/>
          <w:bottom w:val="single" w:sz="4" w:space="1" w:color="auto"/>
          <w:right w:val="single" w:sz="4" w:space="4" w:color="auto"/>
        </w:pBdr>
        <w:tabs>
          <w:tab w:val="left" w:pos="1418"/>
        </w:tabs>
        <w:spacing w:line="360" w:lineRule="auto"/>
        <w:ind w:right="1"/>
        <w:jc w:val="both"/>
        <w:rPr>
          <w:rFonts w:ascii="Arial" w:hAnsi="Arial" w:cs="Arial"/>
          <w:b/>
          <w:bCs/>
          <w:sz w:val="22"/>
          <w:szCs w:val="22"/>
        </w:rPr>
      </w:pPr>
      <w:r w:rsidRPr="0079261B">
        <w:rPr>
          <w:rFonts w:ascii="Arial" w:hAnsi="Arial" w:cs="Arial"/>
          <w:b/>
          <w:bCs/>
          <w:sz w:val="22"/>
          <w:szCs w:val="22"/>
        </w:rPr>
        <w:t xml:space="preserve">Pubblico avviso di mobilità volontaria esterna ex art. 38 bis l.r. n. 31/98 per 1 posto di dirigente </w:t>
      </w:r>
      <w:r w:rsidR="00255CBE">
        <w:rPr>
          <w:rFonts w:ascii="Arial" w:hAnsi="Arial" w:cs="Arial"/>
          <w:b/>
          <w:bCs/>
          <w:sz w:val="22"/>
          <w:szCs w:val="22"/>
        </w:rPr>
        <w:t>tecnico</w:t>
      </w:r>
      <w:r w:rsidRPr="0079261B">
        <w:rPr>
          <w:rFonts w:ascii="Arial" w:hAnsi="Arial" w:cs="Arial"/>
          <w:b/>
          <w:bCs/>
          <w:sz w:val="22"/>
          <w:szCs w:val="22"/>
        </w:rPr>
        <w:t xml:space="preserve"> per la direzione del </w:t>
      </w:r>
      <w:r w:rsidRPr="00270425">
        <w:rPr>
          <w:rFonts w:ascii="Arial" w:hAnsi="Arial" w:cs="Arial"/>
          <w:b/>
          <w:bCs/>
          <w:sz w:val="22"/>
          <w:szCs w:val="22"/>
        </w:rPr>
        <w:t>Se</w:t>
      </w:r>
      <w:r w:rsidR="00900AC3" w:rsidRPr="00270425">
        <w:rPr>
          <w:rFonts w:ascii="Arial" w:hAnsi="Arial" w:cs="Arial"/>
          <w:b/>
          <w:bCs/>
          <w:sz w:val="22"/>
          <w:szCs w:val="22"/>
        </w:rPr>
        <w:t>rvizio Gestione Nord</w:t>
      </w:r>
    </w:p>
    <w:p w:rsidR="00357DD7" w:rsidRDefault="00357DD7" w:rsidP="00357DD7">
      <w:pPr>
        <w:tabs>
          <w:tab w:val="left" w:pos="1418"/>
        </w:tabs>
        <w:spacing w:line="360" w:lineRule="auto"/>
        <w:ind w:right="1"/>
        <w:jc w:val="center"/>
        <w:rPr>
          <w:rFonts w:ascii="Arial" w:hAnsi="Arial" w:cs="Arial"/>
          <w:b/>
          <w:bCs/>
        </w:rPr>
      </w:pPr>
    </w:p>
    <w:p w:rsidR="00FF6DFD" w:rsidRPr="0054007C" w:rsidRDefault="00FF6DFD" w:rsidP="00357DD7">
      <w:pPr>
        <w:tabs>
          <w:tab w:val="left" w:pos="1418"/>
        </w:tabs>
        <w:spacing w:line="360" w:lineRule="auto"/>
        <w:ind w:right="1"/>
        <w:jc w:val="center"/>
        <w:rPr>
          <w:rFonts w:ascii="Arial" w:hAnsi="Arial" w:cs="Arial"/>
          <w:b/>
          <w:bCs/>
        </w:rPr>
      </w:pPr>
    </w:p>
    <w:p w:rsidR="00357DD7" w:rsidRPr="0054007C" w:rsidRDefault="00357DD7" w:rsidP="00357DD7">
      <w:pPr>
        <w:tabs>
          <w:tab w:val="left" w:pos="1418"/>
        </w:tabs>
        <w:spacing w:line="360" w:lineRule="auto"/>
        <w:ind w:right="1"/>
        <w:jc w:val="center"/>
        <w:rPr>
          <w:rFonts w:ascii="Arial" w:hAnsi="Arial" w:cs="Arial"/>
          <w:b/>
          <w:bCs/>
        </w:rPr>
      </w:pPr>
      <w:r w:rsidRPr="0054007C">
        <w:rPr>
          <w:rFonts w:ascii="Arial" w:hAnsi="Arial" w:cs="Arial"/>
          <w:b/>
          <w:bCs/>
        </w:rPr>
        <w:t>DOMANDA DI PARTECIPAZIONE</w:t>
      </w:r>
    </w:p>
    <w:p w:rsidR="00357DD7" w:rsidRPr="0054007C" w:rsidRDefault="00357DD7" w:rsidP="00357DD7">
      <w:pPr>
        <w:autoSpaceDE w:val="0"/>
        <w:autoSpaceDN w:val="0"/>
        <w:adjustRightInd w:val="0"/>
        <w:spacing w:line="360" w:lineRule="auto"/>
        <w:rPr>
          <w:rFonts w:ascii="Arial" w:hAnsi="Arial" w:cs="Arial"/>
        </w:rPr>
      </w:pPr>
    </w:p>
    <w:p w:rsidR="00357DD7" w:rsidRDefault="00F43E55" w:rsidP="00163EE8">
      <w:pPr>
        <w:autoSpaceDE w:val="0"/>
        <w:autoSpaceDN w:val="0"/>
        <w:adjustRightInd w:val="0"/>
        <w:spacing w:line="360" w:lineRule="auto"/>
        <w:ind w:right="-1"/>
        <w:rPr>
          <w:rFonts w:ascii="Arial" w:hAnsi="Arial" w:cs="Arial"/>
        </w:rPr>
      </w:pPr>
      <w:r>
        <w:rPr>
          <w:rFonts w:ascii="Arial" w:hAnsi="Arial" w:cs="Arial"/>
        </w:rPr>
        <w:t>Il/La</w:t>
      </w:r>
      <w:r w:rsidR="002506FE">
        <w:rPr>
          <w:rFonts w:ascii="Arial" w:hAnsi="Arial" w:cs="Arial"/>
        </w:rPr>
        <w:t xml:space="preserve"> </w:t>
      </w:r>
      <w:r>
        <w:rPr>
          <w:rFonts w:ascii="Arial" w:hAnsi="Arial" w:cs="Arial"/>
        </w:rPr>
        <w:t>sottoscritto/a</w:t>
      </w:r>
      <w:r w:rsidR="00357DD7" w:rsidRPr="0054007C">
        <w:rPr>
          <w:rFonts w:ascii="Arial" w:hAnsi="Arial" w:cs="Arial"/>
        </w:rPr>
        <w:t>___________________________________________________________________ nato/a a _________________________________</w:t>
      </w:r>
      <w:r>
        <w:rPr>
          <w:rFonts w:ascii="Arial" w:hAnsi="Arial" w:cs="Arial"/>
        </w:rPr>
        <w:t>_____________</w:t>
      </w:r>
      <w:r w:rsidR="00357DD7" w:rsidRPr="0054007C">
        <w:rPr>
          <w:rFonts w:ascii="Arial" w:hAnsi="Arial" w:cs="Arial"/>
        </w:rPr>
        <w:t xml:space="preserve"> (prov.____) il _________</w:t>
      </w:r>
      <w:r>
        <w:rPr>
          <w:rFonts w:ascii="Arial" w:hAnsi="Arial" w:cs="Arial"/>
        </w:rPr>
        <w:t>_______</w:t>
      </w:r>
      <w:r w:rsidR="00357DD7" w:rsidRPr="0054007C">
        <w:rPr>
          <w:rFonts w:ascii="Arial" w:hAnsi="Arial" w:cs="Arial"/>
        </w:rPr>
        <w:t xml:space="preserve"> residente in _______________________________</w:t>
      </w:r>
      <w:r>
        <w:rPr>
          <w:rFonts w:ascii="Arial" w:hAnsi="Arial" w:cs="Arial"/>
        </w:rPr>
        <w:t xml:space="preserve">      </w:t>
      </w:r>
      <w:r w:rsidR="00163EE8">
        <w:rPr>
          <w:rFonts w:ascii="Arial" w:hAnsi="Arial" w:cs="Arial"/>
        </w:rPr>
        <w:t>(prov</w:t>
      </w:r>
      <w:r w:rsidR="00163EE8" w:rsidRPr="0054007C">
        <w:rPr>
          <w:rFonts w:ascii="Arial" w:hAnsi="Arial" w:cs="Arial"/>
        </w:rPr>
        <w:t>.</w:t>
      </w:r>
      <w:r w:rsidR="00163EE8">
        <w:rPr>
          <w:rFonts w:ascii="Arial" w:hAnsi="Arial" w:cs="Arial"/>
        </w:rPr>
        <w:t xml:space="preserve">) ________ CAP </w:t>
      </w:r>
      <w:r>
        <w:rPr>
          <w:rFonts w:ascii="Arial" w:hAnsi="Arial" w:cs="Arial"/>
        </w:rPr>
        <w:t>____</w:t>
      </w:r>
      <w:r w:rsidR="00163EE8">
        <w:rPr>
          <w:rFonts w:ascii="Arial" w:hAnsi="Arial" w:cs="Arial"/>
        </w:rPr>
        <w:t xml:space="preserve">_______  </w:t>
      </w:r>
      <w:r>
        <w:rPr>
          <w:rFonts w:ascii="Arial" w:hAnsi="Arial" w:cs="Arial"/>
        </w:rPr>
        <w:t xml:space="preserve"> </w:t>
      </w:r>
      <w:r w:rsidR="00163EE8">
        <w:rPr>
          <w:rFonts w:ascii="Arial" w:hAnsi="Arial" w:cs="Arial"/>
        </w:rPr>
        <w:t>Piazza/V</w:t>
      </w:r>
      <w:r>
        <w:rPr>
          <w:rFonts w:ascii="Arial" w:hAnsi="Arial" w:cs="Arial"/>
        </w:rPr>
        <w:t>ia____</w:t>
      </w:r>
      <w:r w:rsidR="00357DD7" w:rsidRPr="0054007C">
        <w:rPr>
          <w:rFonts w:ascii="Arial" w:hAnsi="Arial" w:cs="Arial"/>
        </w:rPr>
        <w:t>__________________________</w:t>
      </w:r>
      <w:r>
        <w:rPr>
          <w:rFonts w:ascii="Arial" w:hAnsi="Arial" w:cs="Arial"/>
        </w:rPr>
        <w:t>_____</w:t>
      </w:r>
      <w:r w:rsidR="00163EE8">
        <w:rPr>
          <w:rFonts w:ascii="Arial" w:hAnsi="Arial" w:cs="Arial"/>
        </w:rPr>
        <w:t>___________</w:t>
      </w:r>
      <w:r w:rsidR="00357DD7" w:rsidRPr="0054007C">
        <w:rPr>
          <w:rFonts w:ascii="Arial" w:hAnsi="Arial" w:cs="Arial"/>
        </w:rPr>
        <w:t xml:space="preserve"> </w:t>
      </w:r>
      <w:r>
        <w:rPr>
          <w:rFonts w:ascii="Arial" w:hAnsi="Arial" w:cs="Arial"/>
        </w:rPr>
        <w:t xml:space="preserve"> </w:t>
      </w:r>
      <w:r w:rsidR="00357DD7" w:rsidRPr="0054007C">
        <w:rPr>
          <w:rFonts w:ascii="Arial" w:hAnsi="Arial" w:cs="Arial"/>
        </w:rPr>
        <w:t xml:space="preserve">n. ____ </w:t>
      </w:r>
      <w:r>
        <w:rPr>
          <w:rFonts w:ascii="Arial" w:hAnsi="Arial" w:cs="Arial"/>
        </w:rPr>
        <w:t xml:space="preserve"> </w:t>
      </w:r>
    </w:p>
    <w:p w:rsidR="00F43E55" w:rsidRPr="0054007C" w:rsidRDefault="00F43E55" w:rsidP="00357DD7">
      <w:pPr>
        <w:autoSpaceDE w:val="0"/>
        <w:autoSpaceDN w:val="0"/>
        <w:adjustRightInd w:val="0"/>
        <w:spacing w:line="360" w:lineRule="auto"/>
        <w:rPr>
          <w:rFonts w:ascii="Arial" w:hAnsi="Arial" w:cs="Arial"/>
        </w:rPr>
      </w:pPr>
      <w:r w:rsidRPr="0054007C">
        <w:rPr>
          <w:rFonts w:ascii="Arial" w:hAnsi="Arial" w:cs="Arial"/>
        </w:rPr>
        <w:t>codice fiscale _________________________</w:t>
      </w:r>
      <w:r w:rsidR="00163EE8">
        <w:rPr>
          <w:rFonts w:ascii="Arial" w:hAnsi="Arial" w:cs="Arial"/>
        </w:rPr>
        <w:t>________</w:t>
      </w:r>
    </w:p>
    <w:p w:rsidR="00357DD7" w:rsidRPr="0054007C" w:rsidRDefault="00357DD7" w:rsidP="00357DD7">
      <w:pPr>
        <w:autoSpaceDE w:val="0"/>
        <w:autoSpaceDN w:val="0"/>
        <w:adjustRightInd w:val="0"/>
        <w:spacing w:line="360" w:lineRule="auto"/>
        <w:rPr>
          <w:rFonts w:ascii="Arial" w:hAnsi="Arial" w:cs="Arial"/>
        </w:rPr>
      </w:pPr>
      <w:r w:rsidRPr="0054007C">
        <w:rPr>
          <w:rFonts w:ascii="Arial" w:hAnsi="Arial" w:cs="Arial"/>
        </w:rPr>
        <w:t>Recapito telefonico ____________________________</w:t>
      </w:r>
      <w:r w:rsidR="00F43E55">
        <w:rPr>
          <w:rFonts w:ascii="Arial" w:hAnsi="Arial" w:cs="Arial"/>
        </w:rPr>
        <w:t xml:space="preserve"> e</w:t>
      </w:r>
      <w:r w:rsidRPr="0054007C">
        <w:rPr>
          <w:rFonts w:ascii="Arial" w:hAnsi="Arial" w:cs="Arial"/>
        </w:rPr>
        <w:t>- mail _______________________________ pec ______________________</w:t>
      </w:r>
    </w:p>
    <w:p w:rsidR="00357DD7" w:rsidRPr="0054007C" w:rsidRDefault="00357DD7" w:rsidP="00357DD7">
      <w:pPr>
        <w:autoSpaceDE w:val="0"/>
        <w:autoSpaceDN w:val="0"/>
        <w:adjustRightInd w:val="0"/>
        <w:spacing w:line="360" w:lineRule="auto"/>
        <w:rPr>
          <w:rFonts w:ascii="Arial" w:hAnsi="Arial" w:cs="Arial"/>
        </w:rPr>
      </w:pPr>
    </w:p>
    <w:p w:rsidR="00357DD7" w:rsidRPr="0054007C" w:rsidRDefault="00357DD7" w:rsidP="00357DD7">
      <w:pPr>
        <w:autoSpaceDE w:val="0"/>
        <w:autoSpaceDN w:val="0"/>
        <w:adjustRightInd w:val="0"/>
        <w:spacing w:line="360" w:lineRule="auto"/>
        <w:jc w:val="center"/>
        <w:rPr>
          <w:rFonts w:ascii="Arial" w:hAnsi="Arial" w:cs="Arial"/>
        </w:rPr>
      </w:pPr>
      <w:r w:rsidRPr="0054007C">
        <w:rPr>
          <w:rFonts w:ascii="Arial" w:hAnsi="Arial" w:cs="Arial"/>
        </w:rPr>
        <w:t>CHIEDE</w:t>
      </w:r>
    </w:p>
    <w:p w:rsidR="00357DD7" w:rsidRPr="0054007C" w:rsidRDefault="00357DD7" w:rsidP="00357DD7">
      <w:pPr>
        <w:autoSpaceDE w:val="0"/>
        <w:autoSpaceDN w:val="0"/>
        <w:adjustRightInd w:val="0"/>
        <w:spacing w:line="360" w:lineRule="auto"/>
        <w:jc w:val="both"/>
        <w:rPr>
          <w:rFonts w:ascii="Arial" w:hAnsi="Arial" w:cs="Arial"/>
        </w:rPr>
      </w:pPr>
      <w:r w:rsidRPr="0054007C">
        <w:rPr>
          <w:rFonts w:ascii="Arial" w:hAnsi="Arial" w:cs="Arial"/>
        </w:rPr>
        <w:t>di essere ammesso/a a partecipare alla selezione in oggetto e a tal fine, ai sensi degli articoli 46 e 47 del DPR n. 445/2000, sotto la propria responsabilità e consapevole delle conseguenze penali derivanti da dichiarazioni mendaci, falsità in atti ed uso di atti falsi previste dall’articolo 76 del DPR n. 445/2000,</w:t>
      </w:r>
    </w:p>
    <w:p w:rsidR="00357DD7" w:rsidRPr="0054007C" w:rsidRDefault="00357DD7" w:rsidP="00357DD7">
      <w:pPr>
        <w:autoSpaceDE w:val="0"/>
        <w:autoSpaceDN w:val="0"/>
        <w:adjustRightInd w:val="0"/>
        <w:spacing w:line="360" w:lineRule="auto"/>
        <w:rPr>
          <w:rFonts w:ascii="Arial" w:hAnsi="Arial" w:cs="Arial"/>
        </w:rPr>
      </w:pPr>
    </w:p>
    <w:p w:rsidR="00407641" w:rsidRPr="00F43E55" w:rsidRDefault="00357DD7" w:rsidP="00407641">
      <w:pPr>
        <w:autoSpaceDE w:val="0"/>
        <w:autoSpaceDN w:val="0"/>
        <w:adjustRightInd w:val="0"/>
        <w:spacing w:line="360" w:lineRule="auto"/>
        <w:jc w:val="center"/>
        <w:rPr>
          <w:rFonts w:ascii="Arial" w:hAnsi="Arial" w:cs="Arial"/>
        </w:rPr>
      </w:pPr>
      <w:r w:rsidRPr="00F43E55">
        <w:rPr>
          <w:rFonts w:ascii="Arial" w:hAnsi="Arial" w:cs="Arial"/>
        </w:rPr>
        <w:t>DICHIARA</w:t>
      </w:r>
    </w:p>
    <w:p w:rsidR="0054007C" w:rsidRPr="00407641" w:rsidRDefault="00F43E55" w:rsidP="00F43E55">
      <w:pPr>
        <w:autoSpaceDE w:val="0"/>
        <w:autoSpaceDN w:val="0"/>
        <w:adjustRightInd w:val="0"/>
        <w:spacing w:line="360" w:lineRule="auto"/>
        <w:jc w:val="both"/>
        <w:rPr>
          <w:sz w:val="18"/>
          <w:szCs w:val="18"/>
        </w:rPr>
      </w:pPr>
      <w:r>
        <w:rPr>
          <w:rFonts w:ascii="Arial" w:hAnsi="Arial" w:cs="Arial"/>
          <w:b/>
          <w:color w:val="000000"/>
        </w:rPr>
        <w:t>1.</w:t>
      </w:r>
      <w:r w:rsidR="00407641">
        <w:rPr>
          <w:rFonts w:ascii="Arial" w:hAnsi="Arial" w:cs="Arial"/>
          <w:color w:val="000000"/>
        </w:rPr>
        <w:t xml:space="preserve"> </w:t>
      </w:r>
      <w:r w:rsidR="0054007C" w:rsidRPr="00F44369">
        <w:rPr>
          <w:rFonts w:ascii="Arial" w:hAnsi="Arial" w:cs="Arial"/>
          <w:color w:val="000000"/>
        </w:rPr>
        <w:t>di essere cittadino italiano, o cittadino equiparato ai sensi della legge n. 91 del 05 febbraio 1992 e ss.mm.ii.;</w:t>
      </w:r>
    </w:p>
    <w:p w:rsidR="0054007C" w:rsidRPr="00F44369" w:rsidRDefault="0054007C" w:rsidP="00EA72D3">
      <w:pPr>
        <w:numPr>
          <w:ilvl w:val="0"/>
          <w:numId w:val="5"/>
        </w:numPr>
        <w:autoSpaceDE w:val="0"/>
        <w:autoSpaceDN w:val="0"/>
        <w:adjustRightInd w:val="0"/>
        <w:spacing w:line="360" w:lineRule="auto"/>
        <w:jc w:val="both"/>
        <w:rPr>
          <w:rFonts w:ascii="Arial" w:hAnsi="Arial" w:cs="Arial"/>
        </w:rPr>
      </w:pPr>
      <w:r w:rsidRPr="00F44369">
        <w:rPr>
          <w:rFonts w:ascii="Arial" w:hAnsi="Arial" w:cs="Arial"/>
          <w:color w:val="000000"/>
        </w:rPr>
        <w:t>oppure essere cittadino di uno degli Stati membri dell’Unione Europea</w:t>
      </w:r>
      <w:r w:rsidR="00EA72D3">
        <w:rPr>
          <w:rFonts w:ascii="Arial" w:hAnsi="Arial" w:cs="Arial"/>
          <w:color w:val="000000"/>
        </w:rPr>
        <w:t xml:space="preserve"> con adeguata conoscenza della lingua italiana</w:t>
      </w:r>
      <w:r w:rsidRPr="00F44369">
        <w:rPr>
          <w:rFonts w:ascii="Arial" w:hAnsi="Arial" w:cs="Arial"/>
          <w:color w:val="000000"/>
        </w:rPr>
        <w:t xml:space="preserve">;  </w:t>
      </w:r>
    </w:p>
    <w:p w:rsidR="0054007C" w:rsidRPr="00DD196B" w:rsidRDefault="0054007C" w:rsidP="00F43E55">
      <w:pPr>
        <w:numPr>
          <w:ilvl w:val="0"/>
          <w:numId w:val="5"/>
        </w:numPr>
        <w:autoSpaceDE w:val="0"/>
        <w:autoSpaceDN w:val="0"/>
        <w:adjustRightInd w:val="0"/>
        <w:spacing w:line="360" w:lineRule="auto"/>
        <w:jc w:val="both"/>
        <w:rPr>
          <w:rFonts w:ascii="Arial" w:hAnsi="Arial" w:cs="Arial"/>
          <w:color w:val="000000"/>
        </w:rPr>
      </w:pPr>
      <w:r w:rsidRPr="00F44369">
        <w:rPr>
          <w:rFonts w:ascii="Arial" w:hAnsi="Arial" w:cs="Arial"/>
          <w:color w:val="000000"/>
        </w:rPr>
        <w:t>oppure essere familiare di cittadino di uno degli Stati membri dell’Unione Europea non avente la cittadinanza di</w:t>
      </w:r>
      <w:r>
        <w:rPr>
          <w:rFonts w:ascii="Arial" w:hAnsi="Arial" w:cs="Arial"/>
          <w:color w:val="000000"/>
        </w:rPr>
        <w:t xml:space="preserve"> </w:t>
      </w:r>
      <w:r w:rsidRPr="00F44369">
        <w:rPr>
          <w:rFonts w:ascii="Arial" w:hAnsi="Arial" w:cs="Arial"/>
          <w:color w:val="000000"/>
        </w:rPr>
        <w:t>uno Stato membro, con titolarità del diritto di soggiorno o del diritto di soggiorno permanente</w:t>
      </w:r>
      <w:r w:rsidR="00EA72D3">
        <w:rPr>
          <w:rFonts w:ascii="Arial" w:hAnsi="Arial" w:cs="Arial"/>
          <w:color w:val="000000"/>
        </w:rPr>
        <w:t>, con adeguata conoscenza della lingua italiana</w:t>
      </w:r>
      <w:r w:rsidR="00EA72D3" w:rsidRPr="00F44369">
        <w:rPr>
          <w:rFonts w:ascii="Arial" w:hAnsi="Arial" w:cs="Arial"/>
          <w:color w:val="000000"/>
        </w:rPr>
        <w:t>;</w:t>
      </w:r>
      <w:r w:rsidRPr="00F44369">
        <w:rPr>
          <w:rFonts w:ascii="Arial" w:hAnsi="Arial" w:cs="Arial"/>
          <w:color w:val="000000"/>
        </w:rPr>
        <w:t xml:space="preserve"> </w:t>
      </w:r>
    </w:p>
    <w:p w:rsidR="00F43E55" w:rsidRDefault="00F43E55" w:rsidP="00EA72D3">
      <w:pPr>
        <w:autoSpaceDE w:val="0"/>
        <w:autoSpaceDN w:val="0"/>
        <w:adjustRightInd w:val="0"/>
        <w:spacing w:before="120" w:line="360" w:lineRule="auto"/>
        <w:jc w:val="both"/>
        <w:rPr>
          <w:rFonts w:ascii="Arial" w:hAnsi="Arial" w:cs="Arial"/>
          <w:color w:val="000000"/>
        </w:rPr>
      </w:pPr>
      <w:r w:rsidRPr="00F43E55">
        <w:rPr>
          <w:rFonts w:ascii="Arial" w:hAnsi="Arial" w:cs="Arial"/>
          <w:b/>
          <w:color w:val="000000"/>
        </w:rPr>
        <w:t>2.</w:t>
      </w:r>
      <w:r>
        <w:rPr>
          <w:rFonts w:ascii="Arial" w:hAnsi="Arial" w:cs="Arial"/>
          <w:color w:val="000000"/>
        </w:rPr>
        <w:t xml:space="preserve"> di godere</w:t>
      </w:r>
      <w:r w:rsidRPr="00F44369">
        <w:rPr>
          <w:rFonts w:ascii="Arial" w:hAnsi="Arial" w:cs="Arial"/>
          <w:color w:val="000000"/>
        </w:rPr>
        <w:t xml:space="preserve"> dei diritti civili e politici </w:t>
      </w:r>
      <w:r w:rsidR="00E055DD">
        <w:rPr>
          <w:rFonts w:ascii="Arial" w:hAnsi="Arial" w:cs="Arial"/>
          <w:color w:val="000000"/>
        </w:rPr>
        <w:t xml:space="preserve">e di essere iscritto nelle liste elettorali del </w:t>
      </w:r>
      <w:r w:rsidRPr="00F44369">
        <w:rPr>
          <w:rFonts w:ascii="Arial" w:hAnsi="Arial" w:cs="Arial"/>
          <w:color w:val="000000"/>
        </w:rPr>
        <w:t xml:space="preserve">Comune </w:t>
      </w:r>
      <w:r w:rsidR="00E055DD">
        <w:rPr>
          <w:rFonts w:ascii="Arial" w:hAnsi="Arial" w:cs="Arial"/>
          <w:color w:val="000000"/>
        </w:rPr>
        <w:t>di ________________________</w:t>
      </w:r>
      <w:r w:rsidRPr="00F44369">
        <w:rPr>
          <w:rFonts w:ascii="Arial" w:hAnsi="Arial" w:cs="Arial"/>
          <w:color w:val="000000"/>
        </w:rPr>
        <w:t>, ovvero, il</w:t>
      </w:r>
      <w:r>
        <w:rPr>
          <w:rFonts w:ascii="Arial" w:hAnsi="Arial" w:cs="Arial"/>
          <w:color w:val="000000"/>
        </w:rPr>
        <w:t xml:space="preserve"> </w:t>
      </w:r>
      <w:r w:rsidRPr="00F44369">
        <w:rPr>
          <w:rFonts w:ascii="Arial" w:hAnsi="Arial" w:cs="Arial"/>
          <w:color w:val="000000"/>
        </w:rPr>
        <w:t>motivo della non iscrizione o cancellazione</w:t>
      </w:r>
      <w:r w:rsidR="00E70C04">
        <w:rPr>
          <w:rFonts w:ascii="Arial" w:hAnsi="Arial" w:cs="Arial"/>
          <w:color w:val="000000"/>
        </w:rPr>
        <w:t>_____________</w:t>
      </w:r>
      <w:r w:rsidR="00E055DD">
        <w:rPr>
          <w:rFonts w:ascii="Arial" w:hAnsi="Arial" w:cs="Arial"/>
          <w:color w:val="000000"/>
        </w:rPr>
        <w:t>;</w:t>
      </w:r>
    </w:p>
    <w:p w:rsidR="0054007C" w:rsidRDefault="00E055DD" w:rsidP="00EA72D3">
      <w:pPr>
        <w:pStyle w:val="Default"/>
        <w:spacing w:before="120" w:line="360" w:lineRule="auto"/>
        <w:jc w:val="both"/>
        <w:rPr>
          <w:color w:val="auto"/>
          <w:sz w:val="20"/>
          <w:szCs w:val="20"/>
        </w:rPr>
      </w:pPr>
      <w:r>
        <w:rPr>
          <w:b/>
          <w:sz w:val="20"/>
          <w:szCs w:val="20"/>
        </w:rPr>
        <w:t>3</w:t>
      </w:r>
      <w:r w:rsidR="0054007C" w:rsidRPr="00CE234C">
        <w:rPr>
          <w:b/>
        </w:rPr>
        <w:t>.</w:t>
      </w:r>
      <w:r w:rsidR="0054007C" w:rsidRPr="00F44369">
        <w:t xml:space="preserve"> </w:t>
      </w:r>
      <w:r w:rsidR="00291401">
        <w:t xml:space="preserve"> </w:t>
      </w:r>
      <w:r w:rsidR="00675A71" w:rsidRPr="00675A71">
        <w:rPr>
          <w:sz w:val="20"/>
          <w:szCs w:val="20"/>
        </w:rPr>
        <w:t xml:space="preserve">di </w:t>
      </w:r>
      <w:r w:rsidR="00291401">
        <w:rPr>
          <w:color w:val="auto"/>
          <w:sz w:val="20"/>
          <w:szCs w:val="20"/>
        </w:rPr>
        <w:t xml:space="preserve">essere dirigente a </w:t>
      </w:r>
      <w:r w:rsidR="001B74AE">
        <w:rPr>
          <w:color w:val="auto"/>
          <w:sz w:val="20"/>
          <w:szCs w:val="20"/>
        </w:rPr>
        <w:t>tempo pieno ed</w:t>
      </w:r>
      <w:r w:rsidR="00291401">
        <w:rPr>
          <w:color w:val="auto"/>
          <w:sz w:val="20"/>
          <w:szCs w:val="20"/>
        </w:rPr>
        <w:t xml:space="preserve"> indeterminato di una pubblica amministrazione di cui all’art. 1, comma 2, del D.Lgs. n. 165/2001, non appartenenti al sistema Regione (art. 1, comma 2 bis, L.R. n. 31/1998), o essere dirigent</w:t>
      </w:r>
      <w:r w:rsidR="002506FE">
        <w:rPr>
          <w:color w:val="auto"/>
          <w:sz w:val="20"/>
          <w:szCs w:val="20"/>
        </w:rPr>
        <w:t>e</w:t>
      </w:r>
      <w:r w:rsidR="00291401">
        <w:rPr>
          <w:color w:val="auto"/>
          <w:sz w:val="20"/>
          <w:szCs w:val="20"/>
        </w:rPr>
        <w:t xml:space="preserve"> a tempo indeterminato del soppresso ESAF attualmente in servizio presso la società Abbanoa ai sensi dell’art. 2, comma 3, della L.R. 12 luglio 2005, n.10 e inquadrati a tempo indeterminato nella categoria dirigenziale del contratto collettivo del personale dirigente in ESAF alla data del trasferimento ad Abbanoa; </w:t>
      </w:r>
    </w:p>
    <w:p w:rsidR="0079261B" w:rsidRPr="00F638FC" w:rsidRDefault="0079261B" w:rsidP="0079261B">
      <w:pPr>
        <w:numPr>
          <w:ilvl w:val="0"/>
          <w:numId w:val="9"/>
        </w:numPr>
        <w:spacing w:after="120"/>
        <w:ind w:left="426" w:hanging="426"/>
        <w:jc w:val="both"/>
        <w:rPr>
          <w:rFonts w:ascii="Arial" w:hAnsi="Arial" w:cs="Arial"/>
          <w:lang w:val="en-US"/>
        </w:rPr>
      </w:pPr>
      <w:r w:rsidRPr="00F638FC">
        <w:rPr>
          <w:rFonts w:ascii="Arial" w:hAnsi="Arial" w:cs="Arial"/>
          <w:iCs/>
          <w:lang w:val="en-US"/>
        </w:rPr>
        <w:lastRenderedPageBreak/>
        <w:t xml:space="preserve">Denominazione PA di appartenenza: </w:t>
      </w:r>
      <w:r w:rsidRPr="00F638FC">
        <w:rPr>
          <w:rFonts w:ascii="Arial" w:hAnsi="Arial" w:cs="Arial"/>
          <w:lang w:val="en-US"/>
        </w:rPr>
        <w:t>_________________________________________;</w:t>
      </w:r>
    </w:p>
    <w:p w:rsidR="0079261B" w:rsidRPr="00F638FC" w:rsidRDefault="0079261B" w:rsidP="0079261B">
      <w:pPr>
        <w:numPr>
          <w:ilvl w:val="0"/>
          <w:numId w:val="9"/>
        </w:numPr>
        <w:spacing w:after="120"/>
        <w:ind w:left="426" w:hanging="426"/>
        <w:jc w:val="both"/>
        <w:rPr>
          <w:rFonts w:ascii="Arial" w:hAnsi="Arial" w:cs="Arial"/>
          <w:lang w:val="en-US"/>
        </w:rPr>
      </w:pPr>
      <w:r w:rsidRPr="00F638FC">
        <w:rPr>
          <w:rFonts w:ascii="Arial" w:hAnsi="Arial" w:cs="Arial"/>
          <w:iCs/>
          <w:lang w:val="en-US"/>
        </w:rPr>
        <w:t>Data decorrenza inquadramento dirigenziale  ___/___/______;</w:t>
      </w:r>
    </w:p>
    <w:p w:rsidR="0079261B" w:rsidRPr="00F638FC" w:rsidRDefault="0079261B" w:rsidP="0079261B">
      <w:pPr>
        <w:numPr>
          <w:ilvl w:val="0"/>
          <w:numId w:val="9"/>
        </w:numPr>
        <w:spacing w:after="120"/>
        <w:ind w:left="426" w:hanging="426"/>
        <w:jc w:val="both"/>
        <w:rPr>
          <w:rFonts w:ascii="Arial" w:hAnsi="Arial" w:cs="Arial"/>
        </w:rPr>
      </w:pPr>
      <w:r w:rsidRPr="00F638FC">
        <w:rPr>
          <w:rFonts w:ascii="Arial" w:hAnsi="Arial" w:cs="Arial"/>
          <w:iCs/>
        </w:rPr>
        <w:t xml:space="preserve">Comparto collettivo nazionale di contrattazione: </w:t>
      </w:r>
      <w:r w:rsidRPr="00F638FC">
        <w:rPr>
          <w:rFonts w:ascii="Arial" w:hAnsi="Arial" w:cs="Arial"/>
        </w:rPr>
        <w:t>________________________________;</w:t>
      </w:r>
    </w:p>
    <w:p w:rsidR="0079261B" w:rsidRPr="00F638FC" w:rsidRDefault="0079261B" w:rsidP="0079261B">
      <w:pPr>
        <w:numPr>
          <w:ilvl w:val="0"/>
          <w:numId w:val="9"/>
        </w:numPr>
        <w:spacing w:after="120"/>
        <w:ind w:left="426" w:hanging="426"/>
        <w:jc w:val="both"/>
        <w:rPr>
          <w:rFonts w:ascii="Arial" w:hAnsi="Arial" w:cs="Arial"/>
          <w:lang w:val="en-US"/>
        </w:rPr>
      </w:pPr>
      <w:r w:rsidRPr="00F638FC">
        <w:rPr>
          <w:rFonts w:ascii="Arial" w:hAnsi="Arial" w:cs="Arial"/>
          <w:iCs/>
          <w:lang w:val="en-US"/>
        </w:rPr>
        <w:t>Sede legale: in ____________________, via _____________________________</w:t>
      </w:r>
      <w:r w:rsidRPr="00F638FC">
        <w:rPr>
          <w:rFonts w:ascii="Arial" w:hAnsi="Arial" w:cs="Arial"/>
          <w:lang w:val="en-US"/>
        </w:rPr>
        <w:t>_____;</w:t>
      </w:r>
    </w:p>
    <w:p w:rsidR="0079261B" w:rsidRPr="00F638FC" w:rsidRDefault="0079261B" w:rsidP="0079261B">
      <w:pPr>
        <w:numPr>
          <w:ilvl w:val="0"/>
          <w:numId w:val="9"/>
        </w:numPr>
        <w:spacing w:after="120"/>
        <w:ind w:left="426" w:hanging="426"/>
        <w:rPr>
          <w:rFonts w:ascii="Arial" w:hAnsi="Arial" w:cs="Arial"/>
          <w:lang w:val="en-US"/>
        </w:rPr>
      </w:pPr>
      <w:r w:rsidRPr="00F638FC">
        <w:rPr>
          <w:rFonts w:ascii="Arial" w:hAnsi="Arial" w:cs="Arial"/>
          <w:iCs/>
          <w:lang w:val="en-US"/>
        </w:rPr>
        <w:t>Sede di servizio:</w:t>
      </w:r>
      <w:r w:rsidRPr="00F638FC">
        <w:rPr>
          <w:rFonts w:ascii="Arial" w:hAnsi="Arial" w:cs="Arial"/>
          <w:lang w:val="en-US"/>
        </w:rPr>
        <w:t xml:space="preserve"> _________________________________________________________; </w:t>
      </w:r>
    </w:p>
    <w:p w:rsidR="0079261B" w:rsidRPr="00F638FC" w:rsidRDefault="0079261B" w:rsidP="0079261B">
      <w:pPr>
        <w:numPr>
          <w:ilvl w:val="0"/>
          <w:numId w:val="9"/>
        </w:numPr>
        <w:spacing w:after="120"/>
        <w:ind w:left="426" w:hanging="426"/>
        <w:rPr>
          <w:rFonts w:ascii="Arial" w:hAnsi="Arial" w:cs="Arial"/>
          <w:lang w:val="en-US"/>
        </w:rPr>
      </w:pPr>
      <w:r w:rsidRPr="00F638FC">
        <w:rPr>
          <w:rFonts w:ascii="Arial" w:hAnsi="Arial" w:cs="Arial"/>
          <w:iCs/>
          <w:lang w:val="en-US"/>
        </w:rPr>
        <w:t>Profilo di inquadramento:</w:t>
      </w:r>
      <w:r w:rsidRPr="00F638FC">
        <w:rPr>
          <w:rFonts w:ascii="Arial" w:hAnsi="Arial" w:cs="Arial"/>
          <w:lang w:val="en-US"/>
        </w:rPr>
        <w:t xml:space="preserve">  __________________________________________________;</w:t>
      </w:r>
    </w:p>
    <w:p w:rsidR="0079261B" w:rsidRDefault="0079261B" w:rsidP="0079261B">
      <w:pPr>
        <w:pStyle w:val="Default"/>
        <w:spacing w:line="360" w:lineRule="auto"/>
        <w:jc w:val="both"/>
        <w:rPr>
          <w:color w:val="auto"/>
          <w:sz w:val="20"/>
          <w:szCs w:val="20"/>
        </w:rPr>
      </w:pPr>
      <w:r w:rsidRPr="00F638FC">
        <w:rPr>
          <w:iCs/>
          <w:sz w:val="20"/>
          <w:szCs w:val="20"/>
        </w:rPr>
        <w:t>Categoria/area funzionale di inquadramento</w:t>
      </w:r>
      <w:r w:rsidRPr="0094031C">
        <w:rPr>
          <w:i/>
          <w:iCs/>
          <w:sz w:val="20"/>
          <w:szCs w:val="20"/>
        </w:rPr>
        <w:t>:</w:t>
      </w:r>
      <w:r w:rsidRPr="0094031C">
        <w:rPr>
          <w:sz w:val="20"/>
          <w:szCs w:val="20"/>
        </w:rPr>
        <w:t xml:space="preserve"> _________</w:t>
      </w:r>
      <w:r>
        <w:rPr>
          <w:sz w:val="20"/>
          <w:szCs w:val="20"/>
        </w:rPr>
        <w:t>__________________________</w:t>
      </w:r>
      <w:r w:rsidRPr="0094031C">
        <w:rPr>
          <w:sz w:val="20"/>
          <w:szCs w:val="20"/>
        </w:rPr>
        <w:t>;</w:t>
      </w:r>
    </w:p>
    <w:p w:rsidR="0031655C" w:rsidRDefault="0031655C" w:rsidP="00EA72D3">
      <w:pPr>
        <w:pStyle w:val="Default"/>
        <w:spacing w:before="120" w:line="360" w:lineRule="auto"/>
        <w:jc w:val="both"/>
        <w:rPr>
          <w:color w:val="auto"/>
          <w:sz w:val="20"/>
          <w:szCs w:val="20"/>
        </w:rPr>
      </w:pPr>
      <w:r w:rsidRPr="001B74AE">
        <w:rPr>
          <w:b/>
          <w:sz w:val="20"/>
          <w:szCs w:val="20"/>
        </w:rPr>
        <w:t>4.</w:t>
      </w:r>
      <w:r w:rsidR="00675A71">
        <w:rPr>
          <w:b/>
          <w:sz w:val="20"/>
          <w:szCs w:val="20"/>
        </w:rPr>
        <w:t xml:space="preserve"> </w:t>
      </w:r>
      <w:r w:rsidR="00675A71" w:rsidRPr="00675A71">
        <w:rPr>
          <w:sz w:val="20"/>
          <w:szCs w:val="20"/>
        </w:rPr>
        <w:t>di</w:t>
      </w:r>
      <w:r w:rsidRPr="00675A71">
        <w:rPr>
          <w:sz w:val="20"/>
          <w:szCs w:val="20"/>
        </w:rPr>
        <w:t xml:space="preserve"> </w:t>
      </w:r>
      <w:r w:rsidRPr="003E6795">
        <w:rPr>
          <w:sz w:val="20"/>
          <w:szCs w:val="20"/>
        </w:rPr>
        <w:t>aver concluso con esito positivo il periodo di prova previsto dal vigente contratto collettivo di lavoro applicato dall'amministrazione di appartenenza;</w:t>
      </w:r>
    </w:p>
    <w:p w:rsidR="000C43AB" w:rsidRDefault="0031655C" w:rsidP="00EA72D3">
      <w:pPr>
        <w:pStyle w:val="Default"/>
        <w:spacing w:before="120" w:line="360" w:lineRule="auto"/>
        <w:jc w:val="both"/>
        <w:rPr>
          <w:color w:val="auto"/>
          <w:sz w:val="20"/>
          <w:szCs w:val="20"/>
        </w:rPr>
      </w:pPr>
      <w:r w:rsidRPr="001B74AE">
        <w:rPr>
          <w:b/>
          <w:color w:val="auto"/>
          <w:sz w:val="20"/>
          <w:szCs w:val="20"/>
        </w:rPr>
        <w:t>5</w:t>
      </w:r>
      <w:r w:rsidR="000C43AB" w:rsidRPr="001B74AE">
        <w:rPr>
          <w:b/>
          <w:color w:val="auto"/>
          <w:sz w:val="20"/>
          <w:szCs w:val="20"/>
        </w:rPr>
        <w:t>.</w:t>
      </w:r>
      <w:r w:rsidR="000C43AB">
        <w:rPr>
          <w:color w:val="auto"/>
          <w:sz w:val="20"/>
          <w:szCs w:val="20"/>
        </w:rPr>
        <w:t xml:space="preserve"> di essere in possesso del seguente titolo di studio </w:t>
      </w:r>
      <w:r w:rsidR="000C43AB" w:rsidRPr="00687AEC">
        <w:rPr>
          <w:rFonts w:ascii="Times New Roman" w:hAnsi="Times New Roman" w:cs="Times New Roman"/>
          <w:sz w:val="18"/>
          <w:szCs w:val="18"/>
        </w:rPr>
        <w:t>(</w:t>
      </w:r>
      <w:r w:rsidR="000C43AB" w:rsidRPr="000C43AB">
        <w:rPr>
          <w:iCs/>
          <w:sz w:val="20"/>
          <w:szCs w:val="20"/>
        </w:rPr>
        <w:t>specificare il possesso</w:t>
      </w:r>
      <w:r w:rsidR="000C43AB">
        <w:rPr>
          <w:rFonts w:ascii="Times New Roman" w:hAnsi="Times New Roman" w:cs="Times New Roman"/>
          <w:i/>
          <w:iCs/>
          <w:sz w:val="18"/>
          <w:szCs w:val="18"/>
        </w:rPr>
        <w:t xml:space="preserve"> </w:t>
      </w:r>
      <w:r w:rsidR="000C43AB" w:rsidRPr="00E055DD">
        <w:rPr>
          <w:sz w:val="20"/>
          <w:szCs w:val="20"/>
        </w:rPr>
        <w:t xml:space="preserve">del diploma di laurea </w:t>
      </w:r>
      <w:r w:rsidR="0010300B">
        <w:rPr>
          <w:sz w:val="20"/>
          <w:szCs w:val="20"/>
        </w:rPr>
        <w:t xml:space="preserve">- </w:t>
      </w:r>
      <w:r w:rsidR="000C43AB" w:rsidRPr="00E055DD">
        <w:rPr>
          <w:sz w:val="20"/>
          <w:szCs w:val="20"/>
        </w:rPr>
        <w:t xml:space="preserve">DL – Lauree vecchio ordinamento o diploma appartenente a una delle classi delle lauree specialistiche </w:t>
      </w:r>
      <w:r w:rsidR="0010300B">
        <w:rPr>
          <w:sz w:val="20"/>
          <w:szCs w:val="20"/>
        </w:rPr>
        <w:t>-</w:t>
      </w:r>
      <w:r w:rsidR="000C43AB" w:rsidRPr="00E055DD">
        <w:rPr>
          <w:sz w:val="20"/>
          <w:szCs w:val="20"/>
        </w:rPr>
        <w:t xml:space="preserve">LS – Lauree specialistiche nuovo ordinamento o diploma appartenente ad una delle classi delle lauree magistrali </w:t>
      </w:r>
      <w:r w:rsidR="0010300B">
        <w:rPr>
          <w:sz w:val="20"/>
          <w:szCs w:val="20"/>
        </w:rPr>
        <w:t xml:space="preserve">- </w:t>
      </w:r>
      <w:r w:rsidR="000C43AB" w:rsidRPr="00E055DD">
        <w:rPr>
          <w:sz w:val="20"/>
          <w:szCs w:val="20"/>
        </w:rPr>
        <w:t>LM - Lauree magistrali nuovo ordinamento</w:t>
      </w:r>
      <w:r w:rsidR="0010300B">
        <w:rPr>
          <w:sz w:val="20"/>
          <w:szCs w:val="20"/>
        </w:rPr>
        <w:t>)</w:t>
      </w:r>
      <w:r w:rsidR="000C43AB" w:rsidRPr="00E055DD">
        <w:rPr>
          <w:sz w:val="20"/>
          <w:szCs w:val="20"/>
        </w:rPr>
        <w:t xml:space="preserve"> in materie </w:t>
      </w:r>
      <w:r w:rsidR="008F3C1A" w:rsidRPr="00270425">
        <w:rPr>
          <w:sz w:val="20"/>
          <w:szCs w:val="20"/>
        </w:rPr>
        <w:t>tecnico-ingegneristiche</w:t>
      </w:r>
      <w:r w:rsidR="00270425">
        <w:rPr>
          <w:sz w:val="20"/>
          <w:szCs w:val="20"/>
        </w:rPr>
        <w:t xml:space="preserve"> </w:t>
      </w:r>
      <w:r w:rsidR="000C43AB">
        <w:rPr>
          <w:sz w:val="20"/>
          <w:szCs w:val="20"/>
        </w:rPr>
        <w:t>________________________________________________________________</w:t>
      </w:r>
      <w:r w:rsidR="00EA04A9">
        <w:rPr>
          <w:sz w:val="20"/>
          <w:szCs w:val="20"/>
        </w:rPr>
        <w:t>________________</w:t>
      </w:r>
    </w:p>
    <w:p w:rsidR="000C43AB" w:rsidRDefault="000C43AB" w:rsidP="000C43AB">
      <w:pPr>
        <w:pStyle w:val="Default"/>
        <w:spacing w:line="360" w:lineRule="auto"/>
        <w:jc w:val="both"/>
        <w:rPr>
          <w:color w:val="auto"/>
          <w:sz w:val="20"/>
          <w:szCs w:val="20"/>
        </w:rPr>
      </w:pPr>
      <w:r w:rsidRPr="000C43AB">
        <w:rPr>
          <w:sz w:val="20"/>
          <w:szCs w:val="20"/>
        </w:rPr>
        <w:t>conseguito presso</w:t>
      </w:r>
      <w:r w:rsidRPr="00687AEC">
        <w:rPr>
          <w:rFonts w:ascii="Times New Roman" w:hAnsi="Times New Roman" w:cs="Times New Roman"/>
          <w:sz w:val="18"/>
          <w:szCs w:val="18"/>
        </w:rPr>
        <w:t xml:space="preserve"> ________________________________________</w:t>
      </w:r>
      <w:r w:rsidR="00D56285">
        <w:rPr>
          <w:rFonts w:ascii="Times New Roman" w:hAnsi="Times New Roman" w:cs="Times New Roman"/>
          <w:sz w:val="18"/>
          <w:szCs w:val="18"/>
        </w:rPr>
        <w:t>___________________________ ;</w:t>
      </w:r>
    </w:p>
    <w:p w:rsidR="00E055DD" w:rsidRDefault="0031655C" w:rsidP="00EA72D3">
      <w:pPr>
        <w:pStyle w:val="Default"/>
        <w:spacing w:before="120" w:line="360" w:lineRule="auto"/>
        <w:jc w:val="both"/>
        <w:rPr>
          <w:sz w:val="20"/>
          <w:szCs w:val="20"/>
        </w:rPr>
      </w:pPr>
      <w:r w:rsidRPr="001B74AE">
        <w:rPr>
          <w:b/>
          <w:sz w:val="20"/>
          <w:szCs w:val="20"/>
        </w:rPr>
        <w:t>6</w:t>
      </w:r>
      <w:r w:rsidR="00E055DD" w:rsidRPr="001B74AE">
        <w:rPr>
          <w:b/>
          <w:sz w:val="20"/>
          <w:szCs w:val="20"/>
        </w:rPr>
        <w:t>.</w:t>
      </w:r>
      <w:r w:rsidR="00E055DD">
        <w:rPr>
          <w:sz w:val="20"/>
          <w:szCs w:val="20"/>
        </w:rPr>
        <w:t xml:space="preserve"> </w:t>
      </w:r>
      <w:r w:rsidR="00675A71">
        <w:rPr>
          <w:sz w:val="20"/>
          <w:szCs w:val="20"/>
        </w:rPr>
        <w:t xml:space="preserve">di </w:t>
      </w:r>
      <w:r w:rsidR="00E055DD" w:rsidRPr="00E055DD">
        <w:rPr>
          <w:sz w:val="20"/>
          <w:szCs w:val="20"/>
        </w:rPr>
        <w:t>essere in possesso di adeguata conoscenza sull’uso delle apparecchiature e delle applicazioni informatiche più diffuse (video scrittura, foglio di calcolo, internet, posta elettronica, ecc.);</w:t>
      </w:r>
    </w:p>
    <w:p w:rsidR="00941804" w:rsidRPr="00941804" w:rsidRDefault="0031655C" w:rsidP="00941804">
      <w:pPr>
        <w:spacing w:line="360" w:lineRule="auto"/>
        <w:jc w:val="both"/>
        <w:rPr>
          <w:rFonts w:ascii="Arial" w:hAnsi="Arial" w:cs="Arial"/>
          <w:color w:val="000000"/>
        </w:rPr>
      </w:pPr>
      <w:r w:rsidRPr="00941804">
        <w:rPr>
          <w:rFonts w:ascii="Arial" w:hAnsi="Arial" w:cs="Arial"/>
          <w:b/>
        </w:rPr>
        <w:t>7</w:t>
      </w:r>
      <w:r w:rsidR="00E055DD" w:rsidRPr="00941804">
        <w:rPr>
          <w:rFonts w:ascii="Arial" w:hAnsi="Arial" w:cs="Arial"/>
          <w:b/>
        </w:rPr>
        <w:t>.</w:t>
      </w:r>
      <w:r w:rsidR="00E055DD" w:rsidRPr="00E055DD">
        <w:t xml:space="preserve"> </w:t>
      </w:r>
      <w:r w:rsidR="00941804" w:rsidRPr="00941804">
        <w:rPr>
          <w:rFonts w:ascii="Arial" w:hAnsi="Arial" w:cs="Arial"/>
          <w:color w:val="000000"/>
        </w:rPr>
        <w:t xml:space="preserve">di non avere in corso misure restrittive della libertà personale, anche cautelari, e/o procedimenti penali nei casi previsti dalla legge come causa di licenziamento. In caso di condanne penali (anche nel caso di applicazione della pena su richiesta, non menzione, amnistia, condono, indulto o perdono giudiziale) o di procedimenti penali in corso diversi, poiché </w:t>
      </w:r>
      <w:r w:rsidR="00941804">
        <w:rPr>
          <w:rFonts w:ascii="Arial" w:hAnsi="Arial" w:cs="Arial"/>
          <w:color w:val="000000"/>
        </w:rPr>
        <w:t>l’Ente acque della Sardegna</w:t>
      </w:r>
      <w:r w:rsidR="00941804" w:rsidRPr="00941804">
        <w:rPr>
          <w:rFonts w:ascii="Arial" w:hAnsi="Arial" w:cs="Arial"/>
          <w:color w:val="000000"/>
        </w:rPr>
        <w:t xml:space="preserve"> si riserva di valutare l’accoglimento della domanda di partecipazione, dichiara di aver riportato le seguenti condanne e/o di avere i seguen</w:t>
      </w:r>
      <w:r w:rsidR="00941804">
        <w:rPr>
          <w:rFonts w:ascii="Arial" w:hAnsi="Arial" w:cs="Arial"/>
          <w:color w:val="000000"/>
        </w:rPr>
        <w:t>ti procedimenti penali in corso: _____________________________ ;</w:t>
      </w:r>
    </w:p>
    <w:p w:rsidR="005D7CB6" w:rsidRPr="005E6FC4" w:rsidRDefault="0031655C" w:rsidP="00EA72D3">
      <w:pPr>
        <w:autoSpaceDE w:val="0"/>
        <w:autoSpaceDN w:val="0"/>
        <w:adjustRightInd w:val="0"/>
        <w:spacing w:before="120" w:line="360" w:lineRule="auto"/>
        <w:jc w:val="both"/>
        <w:rPr>
          <w:rFonts w:ascii="Arial" w:hAnsi="Arial" w:cs="Arial"/>
        </w:rPr>
      </w:pPr>
      <w:r w:rsidRPr="0079261B">
        <w:rPr>
          <w:rFonts w:ascii="Arial" w:hAnsi="Arial" w:cs="Arial"/>
          <w:b/>
          <w:color w:val="000000"/>
        </w:rPr>
        <w:t>8</w:t>
      </w:r>
      <w:r w:rsidR="00E055DD" w:rsidRPr="0079261B">
        <w:rPr>
          <w:rFonts w:ascii="Arial" w:hAnsi="Arial" w:cs="Arial"/>
          <w:b/>
          <w:color w:val="000000"/>
        </w:rPr>
        <w:t>.</w:t>
      </w:r>
      <w:r w:rsidR="00E055DD">
        <w:rPr>
          <w:rFonts w:ascii="Arial" w:hAnsi="Arial" w:cs="Arial"/>
          <w:color w:val="000000"/>
        </w:rPr>
        <w:t xml:space="preserve"> </w:t>
      </w:r>
      <w:r w:rsidR="005E6FC4">
        <w:rPr>
          <w:rFonts w:ascii="Arial" w:hAnsi="Arial" w:cs="Arial"/>
          <w:color w:val="000000"/>
        </w:rPr>
        <w:t xml:space="preserve">di </w:t>
      </w:r>
      <w:r w:rsidR="00E055DD" w:rsidRPr="00E055DD">
        <w:rPr>
          <w:rFonts w:ascii="Arial" w:hAnsi="Arial" w:cs="Arial"/>
        </w:rPr>
        <w:t>non aver subito, nei due anni antecedenti, provvedimenti per responsabilità dirigenziale o sanzioni disciplinari superiori alla sospensione dal servizio con privazione della retribuzione per 10 giorni</w:t>
      </w:r>
      <w:r w:rsidR="00194C03">
        <w:rPr>
          <w:rFonts w:ascii="Arial" w:hAnsi="Arial" w:cs="Arial"/>
          <w:color w:val="000000"/>
        </w:rPr>
        <w:t xml:space="preserve">, ovvero di aver subito le seguenti sanzioni disciplinari : _______________________ </w:t>
      </w:r>
      <w:r w:rsidR="00675A71">
        <w:rPr>
          <w:rFonts w:ascii="Arial" w:hAnsi="Arial" w:cs="Arial"/>
          <w:color w:val="000000"/>
        </w:rPr>
        <w:t>;</w:t>
      </w:r>
    </w:p>
    <w:p w:rsidR="0054007C" w:rsidRPr="00DD196B" w:rsidRDefault="0031655C" w:rsidP="00EA72D3">
      <w:pPr>
        <w:autoSpaceDE w:val="0"/>
        <w:autoSpaceDN w:val="0"/>
        <w:adjustRightInd w:val="0"/>
        <w:spacing w:before="120" w:line="360" w:lineRule="auto"/>
        <w:jc w:val="both"/>
        <w:rPr>
          <w:rFonts w:ascii="Arial" w:hAnsi="Arial" w:cs="Arial"/>
          <w:color w:val="000000"/>
        </w:rPr>
      </w:pPr>
      <w:r w:rsidRPr="0079261B">
        <w:rPr>
          <w:rFonts w:ascii="Arial" w:hAnsi="Arial" w:cs="Arial"/>
          <w:b/>
          <w:color w:val="000000"/>
        </w:rPr>
        <w:t>9</w:t>
      </w:r>
      <w:r w:rsidR="00E055DD" w:rsidRPr="0079261B">
        <w:rPr>
          <w:rFonts w:ascii="Arial" w:hAnsi="Arial" w:cs="Arial"/>
          <w:b/>
          <w:color w:val="000000"/>
        </w:rPr>
        <w:t>.</w:t>
      </w:r>
      <w:r w:rsidR="00E055DD">
        <w:rPr>
          <w:rFonts w:ascii="Arial" w:hAnsi="Arial" w:cs="Arial"/>
          <w:color w:val="000000"/>
        </w:rPr>
        <w:t xml:space="preserve"> </w:t>
      </w:r>
      <w:r w:rsidR="005E6FC4">
        <w:rPr>
          <w:rFonts w:ascii="Arial" w:hAnsi="Arial" w:cs="Arial"/>
          <w:color w:val="000000"/>
        </w:rPr>
        <w:t>di</w:t>
      </w:r>
      <w:r w:rsidR="0054007C" w:rsidRPr="00F44369">
        <w:rPr>
          <w:rFonts w:ascii="Arial" w:hAnsi="Arial" w:cs="Arial"/>
          <w:color w:val="000000"/>
        </w:rPr>
        <w:t xml:space="preserve"> </w:t>
      </w:r>
      <w:r w:rsidR="00E055DD" w:rsidRPr="004F6FD6">
        <w:rPr>
          <w:rFonts w:ascii="Arial" w:hAnsi="Arial" w:cs="Arial"/>
        </w:rPr>
        <w:t>non incorrere in una delle cause di inconferibilità e/o incompatibilità generali previste dal D.Lgs. 8 aprile 2013 n. 39, articoli 3, 4, 7, 9 e 12, integrato con l'art. 44 della L.R. 13 novembre 1998 n. 31 e l'art. 53 D.Lgs. 30 marzo 2001 n. 165 in relazione ad incarichi dirigenziali</w:t>
      </w:r>
      <w:r w:rsidR="00E055DD">
        <w:rPr>
          <w:rFonts w:ascii="Arial" w:hAnsi="Arial" w:cs="Arial"/>
        </w:rPr>
        <w:t>;</w:t>
      </w:r>
    </w:p>
    <w:p w:rsidR="0054007C" w:rsidRPr="0031655C" w:rsidRDefault="0031655C" w:rsidP="00EA72D3">
      <w:pPr>
        <w:autoSpaceDE w:val="0"/>
        <w:autoSpaceDN w:val="0"/>
        <w:adjustRightInd w:val="0"/>
        <w:spacing w:before="120" w:line="360" w:lineRule="auto"/>
        <w:jc w:val="both"/>
        <w:rPr>
          <w:rFonts w:ascii="Arial" w:hAnsi="Arial" w:cs="Arial"/>
          <w:color w:val="000000"/>
        </w:rPr>
      </w:pPr>
      <w:r w:rsidRPr="0079261B">
        <w:rPr>
          <w:rFonts w:ascii="Arial" w:hAnsi="Arial" w:cs="Arial"/>
          <w:b/>
          <w:color w:val="000000"/>
        </w:rPr>
        <w:t>10.</w:t>
      </w:r>
      <w:r>
        <w:rPr>
          <w:rFonts w:ascii="Arial" w:hAnsi="Arial" w:cs="Arial"/>
          <w:color w:val="000000"/>
        </w:rPr>
        <w:t xml:space="preserve"> </w:t>
      </w:r>
      <w:r w:rsidR="0054007C" w:rsidRPr="0031655C">
        <w:rPr>
          <w:rFonts w:ascii="Arial" w:hAnsi="Arial" w:cs="Arial"/>
          <w:color w:val="000000"/>
        </w:rPr>
        <w:t xml:space="preserve">non essere stato destituito o dispensato o licenziato dall'impiego presso una Pubblica Amministrazione per incapacità, o persistente insufficiente rendimento, o per la produzione di documenti falsi o dichiarazioni false commesse ai fini o in occasione dell’instaurazione del rapporto di lavoro ai sensi dell’art. 55 quater del D.lgs. 165/2001 ovvero non essere stato dichiarato decaduto da un impiego statale, ai sensi dell'art. 127, 1° comma, lettera d), del T.U., approvato con D.P.R. 10/1/57 n. 3, così come previsto dall’art. 2, comma 3, del D.P.R. n. 487/94 e ss.mm.ii; </w:t>
      </w:r>
    </w:p>
    <w:p w:rsidR="002506FE" w:rsidRDefault="002506FE" w:rsidP="0031655C">
      <w:pPr>
        <w:tabs>
          <w:tab w:val="left" w:pos="709"/>
        </w:tabs>
        <w:spacing w:before="120" w:line="360" w:lineRule="auto"/>
        <w:jc w:val="both"/>
        <w:rPr>
          <w:rFonts w:ascii="Arial" w:hAnsi="Arial" w:cs="Arial"/>
        </w:rPr>
      </w:pPr>
      <w:r>
        <w:rPr>
          <w:rFonts w:ascii="Arial" w:hAnsi="Arial" w:cs="Arial"/>
        </w:rPr>
        <w:t>Il/La sottoscritto/a dichiara aver richiesto la trasformazione del  proprio rapporto di lavoro da tempo pieno a tempo parziale con decorrenza dal __/__/____ al __/__/____ e di aver ridotto (su base settimanale, mensile o annuale) la durata della propria prestazione lavorativa al _______%.</w:t>
      </w:r>
    </w:p>
    <w:p w:rsidR="002506FE" w:rsidRDefault="002506FE" w:rsidP="002506FE">
      <w:pPr>
        <w:spacing w:line="360" w:lineRule="auto"/>
        <w:jc w:val="both"/>
        <w:rPr>
          <w:rFonts w:ascii="Arial" w:hAnsi="Arial" w:cs="Arial"/>
        </w:rPr>
      </w:pPr>
      <w:r>
        <w:rPr>
          <w:rFonts w:ascii="Arial" w:hAnsi="Arial" w:cs="Arial"/>
        </w:rPr>
        <w:t xml:space="preserve">A tal riguardo, </w:t>
      </w:r>
      <w:r w:rsidRPr="002506FE">
        <w:rPr>
          <w:rFonts w:ascii="Arial" w:hAnsi="Arial" w:cs="Arial"/>
        </w:rPr>
        <w:t>dichiara di impegnarsi, qualora collocato/a utilmente in graduatoria, a sottoscrivere il contratto individuale di lavoro subordinato a tempo pieno e indeterminato</w:t>
      </w:r>
      <w:r>
        <w:rPr>
          <w:rFonts w:ascii="Arial" w:hAnsi="Arial" w:cs="Arial"/>
        </w:rPr>
        <w:t>.</w:t>
      </w:r>
    </w:p>
    <w:p w:rsidR="0054007C" w:rsidRPr="00DD196B" w:rsidRDefault="00D53917" w:rsidP="00EA72D3">
      <w:pPr>
        <w:autoSpaceDE w:val="0"/>
        <w:autoSpaceDN w:val="0"/>
        <w:adjustRightInd w:val="0"/>
        <w:spacing w:before="120" w:line="360" w:lineRule="auto"/>
        <w:jc w:val="both"/>
        <w:rPr>
          <w:rFonts w:ascii="Arial" w:hAnsi="Arial" w:cs="Arial"/>
        </w:rPr>
      </w:pPr>
      <w:r>
        <w:rPr>
          <w:rFonts w:ascii="Arial" w:hAnsi="Arial" w:cs="Arial"/>
          <w:color w:val="000000"/>
        </w:rPr>
        <w:t xml:space="preserve">Il sottoscritto/a dichiara </w:t>
      </w:r>
      <w:r w:rsidRPr="00236E57">
        <w:rPr>
          <w:rFonts w:ascii="Arial" w:hAnsi="Arial" w:cs="Arial"/>
        </w:rPr>
        <w:t xml:space="preserve">di essere in possesso del nulla osta alla mobilità rilasciato dall’Amministrazione di provenienza oppure di impegnarsi a produrlo entro i termini indicati dall’Enas </w:t>
      </w:r>
      <w:r w:rsidRPr="00236E57">
        <w:rPr>
          <w:rFonts w:ascii="Arial" w:hAnsi="Arial" w:cs="Arial"/>
        </w:rPr>
        <w:lastRenderedPageBreak/>
        <w:t>in caso di assunzione oppure, nei casi previsti dalla norma, di produrre negli stessi termini la dichiarazione sostitutiva di atto notorio attestante la sussistenza dei presupposti di cui all’articolo 30 del D.lgs 165/2001 per l’inapplicabilità dell’obbligo di assenso preventivo</w:t>
      </w:r>
      <w:r w:rsidRPr="00236E57">
        <w:rPr>
          <w:rFonts w:ascii="Arial" w:hAnsi="Arial" w:cs="Arial"/>
          <w:color w:val="000000"/>
        </w:rPr>
        <w:t>.</w:t>
      </w:r>
    </w:p>
    <w:p w:rsidR="00357DD7" w:rsidRPr="00E91A5B" w:rsidRDefault="00357DD7" w:rsidP="00357DD7">
      <w:pPr>
        <w:widowControl w:val="0"/>
        <w:autoSpaceDE w:val="0"/>
        <w:autoSpaceDN w:val="0"/>
        <w:adjustRightInd w:val="0"/>
        <w:spacing w:before="120" w:after="120" w:line="360" w:lineRule="auto"/>
        <w:jc w:val="both"/>
        <w:rPr>
          <w:rFonts w:ascii="Arial" w:hAnsi="Arial" w:cs="Arial"/>
        </w:rPr>
      </w:pPr>
      <w:r w:rsidRPr="00E91A5B">
        <w:rPr>
          <w:rFonts w:ascii="Arial" w:hAnsi="Arial" w:cs="Arial"/>
        </w:rPr>
        <w:t xml:space="preserve">Ai sensi del Regolamento (UE) n. 2016/679 (GDPR), si autorizza al trattamento dei dati personali ai fini del procedimento in oggetto e si dichiara di aver preso visione dell’informativa allegata al relativo </w:t>
      </w:r>
      <w:r w:rsidR="00AD7FB8">
        <w:rPr>
          <w:rFonts w:ascii="Arial" w:hAnsi="Arial" w:cs="Arial"/>
        </w:rPr>
        <w:t>A</w:t>
      </w:r>
      <w:r w:rsidRPr="00E91A5B">
        <w:rPr>
          <w:rFonts w:ascii="Arial" w:hAnsi="Arial" w:cs="Arial"/>
        </w:rPr>
        <w:t>vviso pubblico.</w:t>
      </w:r>
    </w:p>
    <w:p w:rsidR="00357DD7" w:rsidRPr="00E91A5B" w:rsidRDefault="00357DD7" w:rsidP="00357DD7">
      <w:pPr>
        <w:autoSpaceDE w:val="0"/>
        <w:autoSpaceDN w:val="0"/>
        <w:adjustRightInd w:val="0"/>
        <w:spacing w:line="360" w:lineRule="auto"/>
        <w:rPr>
          <w:rFonts w:ascii="Arial" w:hAnsi="Arial" w:cs="Arial"/>
        </w:rPr>
      </w:pPr>
    </w:p>
    <w:p w:rsidR="00AD7FB8" w:rsidRDefault="00357DD7" w:rsidP="00357DD7">
      <w:pPr>
        <w:autoSpaceDE w:val="0"/>
        <w:autoSpaceDN w:val="0"/>
        <w:adjustRightInd w:val="0"/>
        <w:spacing w:line="360" w:lineRule="auto"/>
        <w:rPr>
          <w:rFonts w:ascii="Arial" w:hAnsi="Arial" w:cs="Arial"/>
        </w:rPr>
      </w:pPr>
      <w:r w:rsidRPr="00E91A5B">
        <w:rPr>
          <w:rFonts w:ascii="Arial" w:hAnsi="Arial" w:cs="Arial"/>
        </w:rPr>
        <w:t>Luogo e data _______________________</w:t>
      </w:r>
      <w:r w:rsidRPr="00E91A5B">
        <w:rPr>
          <w:rFonts w:ascii="Arial" w:hAnsi="Arial" w:cs="Arial"/>
        </w:rPr>
        <w:tab/>
      </w:r>
      <w:r w:rsidRPr="00E91A5B">
        <w:rPr>
          <w:rFonts w:ascii="Arial" w:hAnsi="Arial" w:cs="Arial"/>
        </w:rPr>
        <w:tab/>
      </w:r>
      <w:r w:rsidRPr="00E91A5B">
        <w:rPr>
          <w:rFonts w:ascii="Arial" w:hAnsi="Arial" w:cs="Arial"/>
        </w:rPr>
        <w:tab/>
      </w:r>
    </w:p>
    <w:p w:rsidR="00AD7FB8" w:rsidRDefault="00AD7FB8" w:rsidP="00357DD7">
      <w:pPr>
        <w:autoSpaceDE w:val="0"/>
        <w:autoSpaceDN w:val="0"/>
        <w:adjustRightInd w:val="0"/>
        <w:spacing w:line="360" w:lineRule="auto"/>
        <w:rPr>
          <w:rFonts w:ascii="Arial" w:hAnsi="Arial" w:cs="Arial"/>
        </w:rPr>
      </w:pPr>
    </w:p>
    <w:p w:rsidR="00357DD7" w:rsidRPr="00E91A5B" w:rsidRDefault="00AD7FB8" w:rsidP="00AD7FB8">
      <w:pPr>
        <w:autoSpaceDE w:val="0"/>
        <w:autoSpaceDN w:val="0"/>
        <w:adjustRightInd w:val="0"/>
        <w:spacing w:line="360" w:lineRule="auto"/>
        <w:ind w:left="5670"/>
        <w:rPr>
          <w:rFonts w:ascii="Arial" w:hAnsi="Arial" w:cs="Arial"/>
          <w:b/>
          <w:bCs/>
        </w:rPr>
      </w:pPr>
      <w:r>
        <w:rPr>
          <w:rFonts w:ascii="Arial" w:hAnsi="Arial" w:cs="Arial"/>
        </w:rPr>
        <w:t xml:space="preserve">                 </w:t>
      </w:r>
      <w:r w:rsidR="00357DD7" w:rsidRPr="00E91A5B">
        <w:rPr>
          <w:rFonts w:ascii="Arial" w:hAnsi="Arial" w:cs="Arial"/>
        </w:rPr>
        <w:t>Firma</w:t>
      </w:r>
      <w:r w:rsidR="00357DD7" w:rsidRPr="00E91A5B">
        <w:rPr>
          <w:rFonts w:ascii="Arial" w:hAnsi="Arial" w:cs="Arial"/>
          <w:b/>
          <w:bCs/>
        </w:rPr>
        <w:tab/>
      </w:r>
      <w:r w:rsidR="00357DD7" w:rsidRPr="00E91A5B">
        <w:rPr>
          <w:rFonts w:ascii="Arial" w:hAnsi="Arial" w:cs="Arial"/>
          <w:b/>
          <w:bCs/>
        </w:rPr>
        <w:tab/>
      </w:r>
      <w:r w:rsidR="00357DD7" w:rsidRPr="00E91A5B">
        <w:rPr>
          <w:rFonts w:ascii="Arial" w:hAnsi="Arial" w:cs="Arial"/>
          <w:b/>
          <w:bCs/>
        </w:rPr>
        <w:tab/>
      </w:r>
      <w:r w:rsidR="00357DD7" w:rsidRPr="00E91A5B">
        <w:rPr>
          <w:rFonts w:ascii="Arial" w:hAnsi="Arial" w:cs="Arial"/>
          <w:b/>
          <w:bCs/>
        </w:rPr>
        <w:tab/>
      </w:r>
      <w:r w:rsidR="00357DD7" w:rsidRPr="00E91A5B">
        <w:rPr>
          <w:rFonts w:ascii="Arial" w:hAnsi="Arial" w:cs="Arial"/>
          <w:b/>
          <w:bCs/>
        </w:rPr>
        <w:tab/>
      </w:r>
      <w:r w:rsidR="00357DD7" w:rsidRPr="00E91A5B">
        <w:rPr>
          <w:rFonts w:ascii="Arial" w:hAnsi="Arial" w:cs="Arial"/>
          <w:b/>
          <w:bCs/>
        </w:rPr>
        <w:tab/>
      </w:r>
      <w:r w:rsidRPr="00AD7FB8">
        <w:rPr>
          <w:rFonts w:ascii="Arial" w:hAnsi="Arial" w:cs="Arial"/>
          <w:bCs/>
        </w:rPr>
        <w:t>_________________________</w:t>
      </w:r>
      <w:r w:rsidR="00357DD7" w:rsidRPr="00AD7FB8">
        <w:rPr>
          <w:rFonts w:ascii="Arial" w:hAnsi="Arial" w:cs="Arial"/>
          <w:bCs/>
        </w:rPr>
        <w:tab/>
      </w:r>
      <w:r w:rsidR="00357DD7" w:rsidRPr="00E91A5B">
        <w:rPr>
          <w:rFonts w:ascii="Arial" w:hAnsi="Arial" w:cs="Arial"/>
          <w:b/>
          <w:bCs/>
        </w:rPr>
        <w:tab/>
      </w:r>
    </w:p>
    <w:p w:rsidR="0031655C" w:rsidRPr="00270425" w:rsidRDefault="0031655C" w:rsidP="00E70C04">
      <w:pPr>
        <w:spacing w:line="360" w:lineRule="auto"/>
        <w:rPr>
          <w:rFonts w:ascii="Arial" w:hAnsi="Arial" w:cs="Arial"/>
        </w:rPr>
      </w:pPr>
    </w:p>
    <w:p w:rsidR="0031655C" w:rsidRPr="00270425" w:rsidRDefault="0031655C" w:rsidP="00E70C04">
      <w:pPr>
        <w:spacing w:line="360" w:lineRule="auto"/>
        <w:rPr>
          <w:rFonts w:ascii="Arial" w:hAnsi="Arial" w:cs="Arial"/>
        </w:rPr>
      </w:pPr>
    </w:p>
    <w:p w:rsidR="00E70C04" w:rsidRPr="00270425" w:rsidRDefault="00E70C04" w:rsidP="00E70C04">
      <w:pPr>
        <w:spacing w:line="360" w:lineRule="auto"/>
        <w:rPr>
          <w:rFonts w:ascii="Arial" w:hAnsi="Arial" w:cs="Arial"/>
        </w:rPr>
      </w:pPr>
      <w:r w:rsidRPr="00270425">
        <w:rPr>
          <w:rFonts w:ascii="Arial" w:hAnsi="Arial" w:cs="Arial"/>
        </w:rPr>
        <w:t>Allegati:</w:t>
      </w:r>
    </w:p>
    <w:p w:rsidR="00E70C04" w:rsidRPr="00E70C04" w:rsidRDefault="00E70C04" w:rsidP="00E70C04">
      <w:pPr>
        <w:numPr>
          <w:ilvl w:val="0"/>
          <w:numId w:val="8"/>
        </w:numPr>
        <w:spacing w:line="360" w:lineRule="auto"/>
        <w:jc w:val="both"/>
        <w:rPr>
          <w:rFonts w:ascii="Arial" w:hAnsi="Arial" w:cs="Arial"/>
          <w:iCs/>
        </w:rPr>
      </w:pPr>
      <w:r w:rsidRPr="00E70C04">
        <w:rPr>
          <w:rFonts w:ascii="Arial" w:hAnsi="Arial" w:cs="Arial"/>
        </w:rPr>
        <w:t xml:space="preserve">modello </w:t>
      </w:r>
      <w:proofErr w:type="spellStart"/>
      <w:r w:rsidRPr="00E70C04">
        <w:rPr>
          <w:rFonts w:ascii="Arial" w:hAnsi="Arial" w:cs="Arial"/>
        </w:rPr>
        <w:t>ALL</w:t>
      </w:r>
      <w:proofErr w:type="spellEnd"/>
      <w:r w:rsidRPr="00E70C04">
        <w:rPr>
          <w:rFonts w:ascii="Arial" w:hAnsi="Arial" w:cs="Arial"/>
        </w:rPr>
        <w:t xml:space="preserve">. 2 </w:t>
      </w:r>
      <w:r w:rsidR="0031655C">
        <w:rPr>
          <w:rFonts w:ascii="Arial" w:hAnsi="Arial" w:cs="Arial"/>
        </w:rPr>
        <w:t xml:space="preserve">- </w:t>
      </w:r>
      <w:r w:rsidRPr="00E70C04">
        <w:rPr>
          <w:rFonts w:ascii="Arial" w:hAnsi="Arial" w:cs="Arial"/>
        </w:rPr>
        <w:t>Elenco titoli</w:t>
      </w:r>
      <w:r>
        <w:rPr>
          <w:rFonts w:ascii="Arial" w:hAnsi="Arial" w:cs="Arial"/>
        </w:rPr>
        <w:t>;</w:t>
      </w:r>
    </w:p>
    <w:p w:rsidR="00E70C04" w:rsidRPr="00E70C04" w:rsidRDefault="00E70C04" w:rsidP="00E70C04">
      <w:pPr>
        <w:numPr>
          <w:ilvl w:val="0"/>
          <w:numId w:val="8"/>
        </w:numPr>
        <w:spacing w:line="360" w:lineRule="auto"/>
        <w:jc w:val="both"/>
        <w:rPr>
          <w:rFonts w:ascii="Arial" w:hAnsi="Arial" w:cs="Arial"/>
          <w:iCs/>
        </w:rPr>
      </w:pPr>
      <w:r>
        <w:rPr>
          <w:rFonts w:ascii="Arial" w:hAnsi="Arial" w:cs="Arial"/>
        </w:rPr>
        <w:t xml:space="preserve">modello ALL. 3 </w:t>
      </w:r>
      <w:r w:rsidR="0031655C">
        <w:rPr>
          <w:rFonts w:ascii="Arial" w:hAnsi="Arial" w:cs="Arial"/>
        </w:rPr>
        <w:t xml:space="preserve">- </w:t>
      </w:r>
      <w:r w:rsidRPr="00E70C04">
        <w:rPr>
          <w:rFonts w:ascii="Arial" w:hAnsi="Arial" w:cs="Arial"/>
        </w:rPr>
        <w:t>dichiarazione sulla insussistenza di cause di inconferibilità/incomparibilità</w:t>
      </w:r>
      <w:r>
        <w:rPr>
          <w:rFonts w:ascii="Arial" w:hAnsi="Arial" w:cs="Arial"/>
        </w:rPr>
        <w:t>;</w:t>
      </w:r>
    </w:p>
    <w:p w:rsidR="00E70C04" w:rsidRPr="00E70C04" w:rsidRDefault="00E70C04" w:rsidP="00E70C04">
      <w:pPr>
        <w:numPr>
          <w:ilvl w:val="0"/>
          <w:numId w:val="8"/>
        </w:numPr>
        <w:spacing w:line="360" w:lineRule="auto"/>
        <w:jc w:val="both"/>
        <w:rPr>
          <w:rFonts w:ascii="Arial" w:hAnsi="Arial" w:cs="Arial"/>
          <w:iCs/>
        </w:rPr>
      </w:pPr>
      <w:r w:rsidRPr="00E70C04">
        <w:rPr>
          <w:rFonts w:ascii="Arial" w:hAnsi="Arial" w:cs="Arial"/>
        </w:rPr>
        <w:t>curriculum</w:t>
      </w:r>
      <w:r w:rsidRPr="00E70C04">
        <w:rPr>
          <w:rFonts w:ascii="Arial" w:hAnsi="Arial" w:cs="Arial"/>
          <w:iCs/>
        </w:rPr>
        <w:t xml:space="preserve"> </w:t>
      </w:r>
      <w:r w:rsidRPr="00E70C04">
        <w:rPr>
          <w:rFonts w:ascii="Arial" w:hAnsi="Arial" w:cs="Arial"/>
        </w:rPr>
        <w:t>formativo professionale in formato europeo redatto sotto forma di dichiarazione sostitutiva di cui al D.P.R. n. 445/2000;</w:t>
      </w:r>
    </w:p>
    <w:p w:rsidR="00E70C04" w:rsidRPr="00E70C04" w:rsidRDefault="00E70C04" w:rsidP="00E70C04">
      <w:pPr>
        <w:numPr>
          <w:ilvl w:val="0"/>
          <w:numId w:val="8"/>
        </w:numPr>
        <w:spacing w:line="360" w:lineRule="auto"/>
        <w:jc w:val="both"/>
        <w:rPr>
          <w:rFonts w:ascii="Arial" w:hAnsi="Arial" w:cs="Arial"/>
          <w:iCs/>
        </w:rPr>
      </w:pPr>
      <w:r w:rsidRPr="00E70C04">
        <w:rPr>
          <w:rFonts w:ascii="Arial" w:hAnsi="Arial" w:cs="Arial"/>
        </w:rPr>
        <w:t>scansione del documento di identità in corso di validità (qualora il modello di domanda e gli  allegati siano sottoscritti con firma autografa);</w:t>
      </w:r>
    </w:p>
    <w:sectPr w:rsidR="00E70C04" w:rsidRPr="00E70C04" w:rsidSect="00CF7786">
      <w:headerReference w:type="default" r:id="rId8"/>
      <w:headerReference w:type="first" r:id="rId9"/>
      <w:type w:val="continuous"/>
      <w:pgSz w:w="11907" w:h="16840"/>
      <w:pgMar w:top="677" w:right="1418" w:bottom="709" w:left="1418" w:header="227" w:footer="73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B2F" w:rsidRDefault="00FA2B2F">
      <w:r>
        <w:separator/>
      </w:r>
    </w:p>
  </w:endnote>
  <w:endnote w:type="continuationSeparator" w:id="0">
    <w:p w:rsidR="00FA2B2F" w:rsidRDefault="00FA2B2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B2F" w:rsidRDefault="00FA2B2F">
      <w:r>
        <w:separator/>
      </w:r>
    </w:p>
  </w:footnote>
  <w:footnote w:type="continuationSeparator" w:id="0">
    <w:p w:rsidR="00FA2B2F" w:rsidRDefault="00FA2B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86" w:rsidRPr="00256279" w:rsidRDefault="005B5571" w:rsidP="00256279">
    <w:pPr>
      <w:pStyle w:val="Intestazione"/>
      <w:rPr>
        <w:szCs w:val="18"/>
      </w:rPr>
    </w:pPr>
    <w:r w:rsidRPr="00256279">
      <w:rPr>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C0" w:rsidRDefault="00FC64C0">
    <w:pPr>
      <w:pStyle w:val="Intestazione"/>
      <w:jc w:val="center"/>
      <w:rPr>
        <w:rFonts w:ascii="Arial" w:hAnsi="Arial" w:cs="Arial"/>
        <w:sz w:val="28"/>
        <w:szCs w:val="28"/>
      </w:rPr>
    </w:pPr>
  </w:p>
  <w:p w:rsidR="00FC64C0" w:rsidRDefault="00FC64C0">
    <w:pPr>
      <w:pStyle w:val="Intestazione"/>
      <w:jc w:val="center"/>
      <w:rPr>
        <w:rFonts w:ascii="Arial" w:hAnsi="Arial" w:cs="Arial"/>
        <w:sz w:val="28"/>
        <w:szCs w:val="28"/>
      </w:rPr>
    </w:pPr>
  </w:p>
  <w:tbl>
    <w:tblPr>
      <w:tblW w:w="5000" w:type="pct"/>
      <w:tblLayout w:type="fixed"/>
      <w:tblLook w:val="04A0"/>
    </w:tblPr>
    <w:tblGrid>
      <w:gridCol w:w="1437"/>
      <w:gridCol w:w="5879"/>
      <w:gridCol w:w="1971"/>
    </w:tblGrid>
    <w:tr w:rsidR="00BD43BF" w:rsidTr="003E5899">
      <w:tc>
        <w:tcPr>
          <w:tcW w:w="774" w:type="pct"/>
          <w:vAlign w:val="center"/>
        </w:tcPr>
        <w:p w:rsidR="00BD43BF" w:rsidRPr="005B7C5C" w:rsidRDefault="004B64D3" w:rsidP="003E5899">
          <w:pPr>
            <w:pStyle w:val="Intestazione"/>
            <w:rPr>
              <w:rFonts w:ascii="Arial" w:hAnsi="Arial" w:cs="Arial"/>
              <w:sz w:val="28"/>
              <w:szCs w:val="28"/>
            </w:rPr>
          </w:pPr>
          <w:r>
            <w:rPr>
              <w:rFonts w:ascii="Arial" w:hAnsi="Arial" w:cs="Arial"/>
              <w:noProof/>
              <w:sz w:val="28"/>
              <w:szCs w:val="28"/>
            </w:rPr>
            <w:drawing>
              <wp:inline distT="0" distB="0" distL="0" distR="0">
                <wp:extent cx="612140" cy="866775"/>
                <wp:effectExtent l="19050" t="0" r="0" b="0"/>
                <wp:docPr id="1" name="Immagine 8" descr="Logo_ENAS_blu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_ENAS_blu_small.jpg"/>
                        <pic:cNvPicPr>
                          <a:picLocks noChangeAspect="1" noChangeArrowheads="1"/>
                        </pic:cNvPicPr>
                      </pic:nvPicPr>
                      <pic:blipFill>
                        <a:blip r:embed="rId1"/>
                        <a:srcRect/>
                        <a:stretch>
                          <a:fillRect/>
                        </a:stretch>
                      </pic:blipFill>
                      <pic:spPr bwMode="auto">
                        <a:xfrm>
                          <a:off x="0" y="0"/>
                          <a:ext cx="612140" cy="866775"/>
                        </a:xfrm>
                        <a:prstGeom prst="rect">
                          <a:avLst/>
                        </a:prstGeom>
                        <a:noFill/>
                        <a:ln w="9525">
                          <a:noFill/>
                          <a:miter lim="800000"/>
                          <a:headEnd/>
                          <a:tailEnd/>
                        </a:ln>
                      </pic:spPr>
                    </pic:pic>
                  </a:graphicData>
                </a:graphic>
              </wp:inline>
            </w:drawing>
          </w:r>
        </w:p>
      </w:tc>
      <w:tc>
        <w:tcPr>
          <w:tcW w:w="3165" w:type="pct"/>
          <w:vAlign w:val="center"/>
        </w:tcPr>
        <w:p w:rsidR="00BD43BF" w:rsidRPr="00EA1DB4" w:rsidRDefault="00BD43BF" w:rsidP="003E5899">
          <w:pPr>
            <w:pStyle w:val="Intestazione"/>
            <w:spacing w:line="240" w:lineRule="atLeast"/>
            <w:jc w:val="center"/>
            <w:rPr>
              <w:rFonts w:ascii="Arial" w:hAnsi="Arial" w:cs="Arial"/>
            </w:rPr>
          </w:pPr>
          <w:r w:rsidRPr="00EA1DB4">
            <w:rPr>
              <w:rFonts w:ascii="Arial" w:hAnsi="Arial" w:cs="Arial"/>
            </w:rPr>
            <w:t>Ente Acque della Sardegna</w:t>
          </w:r>
        </w:p>
        <w:p w:rsidR="00BD43BF" w:rsidRPr="00EA1DB4" w:rsidRDefault="00BD43BF" w:rsidP="003E5899">
          <w:pPr>
            <w:pStyle w:val="Intestazione"/>
            <w:spacing w:line="240" w:lineRule="atLeast"/>
            <w:jc w:val="center"/>
            <w:rPr>
              <w:rFonts w:ascii="Arial" w:hAnsi="Arial" w:cs="Arial"/>
            </w:rPr>
          </w:pPr>
          <w:r w:rsidRPr="00EA1DB4">
            <w:rPr>
              <w:rFonts w:ascii="Arial" w:hAnsi="Arial" w:cs="Arial"/>
            </w:rPr>
            <w:t>Ente Abbas de Sardigna</w:t>
          </w:r>
        </w:p>
        <w:p w:rsidR="00BD43BF" w:rsidRPr="005B7C5C" w:rsidRDefault="00BD43BF" w:rsidP="003E5899">
          <w:pPr>
            <w:pStyle w:val="Intestazione"/>
            <w:jc w:val="center"/>
            <w:rPr>
              <w:rFonts w:ascii="Arial" w:hAnsi="Arial" w:cs="Arial"/>
              <w:sz w:val="28"/>
              <w:szCs w:val="28"/>
            </w:rPr>
          </w:pPr>
        </w:p>
      </w:tc>
      <w:tc>
        <w:tcPr>
          <w:tcW w:w="1061" w:type="pct"/>
          <w:vAlign w:val="center"/>
        </w:tcPr>
        <w:p w:rsidR="00BD43BF" w:rsidRPr="005B7C5C" w:rsidRDefault="004B64D3" w:rsidP="003E5899">
          <w:pPr>
            <w:pStyle w:val="Intestazione"/>
            <w:jc w:val="right"/>
            <w:rPr>
              <w:rFonts w:ascii="Arial" w:hAnsi="Arial" w:cs="Arial"/>
              <w:sz w:val="28"/>
              <w:szCs w:val="28"/>
            </w:rPr>
          </w:pPr>
          <w:r>
            <w:rPr>
              <w:noProof/>
            </w:rPr>
            <w:drawing>
              <wp:inline distT="0" distB="0" distL="0" distR="0">
                <wp:extent cx="1518920" cy="1169035"/>
                <wp:effectExtent l="19050" t="0" r="5080" b="0"/>
                <wp:docPr id="2" name="Immagine 2" descr="nuovo logo RAS cen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AS centrato"/>
                        <pic:cNvPicPr>
                          <a:picLocks noChangeAspect="1" noChangeArrowheads="1"/>
                        </pic:cNvPicPr>
                      </pic:nvPicPr>
                      <pic:blipFill>
                        <a:blip r:embed="rId2"/>
                        <a:srcRect/>
                        <a:stretch>
                          <a:fillRect/>
                        </a:stretch>
                      </pic:blipFill>
                      <pic:spPr bwMode="auto">
                        <a:xfrm>
                          <a:off x="0" y="0"/>
                          <a:ext cx="1518920" cy="1169035"/>
                        </a:xfrm>
                        <a:prstGeom prst="rect">
                          <a:avLst/>
                        </a:prstGeom>
                        <a:noFill/>
                        <a:ln w="9525">
                          <a:noFill/>
                          <a:miter lim="800000"/>
                          <a:headEnd/>
                          <a:tailEnd/>
                        </a:ln>
                      </pic:spPr>
                    </pic:pic>
                  </a:graphicData>
                </a:graphic>
              </wp:inline>
            </w:drawing>
          </w:r>
        </w:p>
      </w:tc>
    </w:tr>
  </w:tbl>
  <w:p w:rsidR="00E371F8" w:rsidRDefault="00E371F8" w:rsidP="00135C72">
    <w:pPr>
      <w:pStyle w:val="Intestazione"/>
      <w:spacing w:after="120"/>
      <w:jc w:val="center"/>
      <w:rPr>
        <w:rFonts w:ascii="Arial" w:hAnsi="Arial" w:cs="Arial"/>
        <w:vanish/>
        <w:u w:val="single"/>
      </w:rPr>
    </w:pPr>
  </w:p>
  <w:p w:rsidR="00E371F8" w:rsidRDefault="00E371F8" w:rsidP="00135C72">
    <w:pPr>
      <w:pStyle w:val="Intestazione"/>
      <w:spacing w:after="120"/>
      <w:jc w:val="center"/>
      <w:rPr>
        <w:rFonts w:ascii="Arial" w:hAnsi="Arial" w:cs="Arial"/>
        <w:vanish/>
        <w:u w:val="single"/>
      </w:rPr>
    </w:pPr>
  </w:p>
  <w:p w:rsidR="00FC64C0" w:rsidRPr="00A04018" w:rsidRDefault="00FC64C0" w:rsidP="00496723">
    <w:pPr>
      <w:pStyle w:val="Intestazione"/>
      <w:jc w:val="center"/>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4F76"/>
    <w:multiLevelType w:val="hybridMultilevel"/>
    <w:tmpl w:val="F9F61C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453334"/>
    <w:multiLevelType w:val="hybridMultilevel"/>
    <w:tmpl w:val="E7C65D54"/>
    <w:lvl w:ilvl="0" w:tplc="04069F5C">
      <w:start w:val="1"/>
      <w:numFmt w:val="bullet"/>
      <w:lvlText w:val=""/>
      <w:lvlJc w:val="left"/>
      <w:pPr>
        <w:ind w:left="758" w:hanging="360"/>
      </w:pPr>
      <w:rPr>
        <w:rFonts w:ascii="Symbol" w:hAnsi="Symbol" w:hint="default"/>
      </w:rPr>
    </w:lvl>
    <w:lvl w:ilvl="1" w:tplc="F7168728">
      <w:numFmt w:val="bullet"/>
      <w:lvlText w:val="-"/>
      <w:lvlJc w:val="left"/>
      <w:pPr>
        <w:ind w:left="1478" w:hanging="360"/>
      </w:pPr>
      <w:rPr>
        <w:rFonts w:ascii="Arial" w:eastAsia="Times New Roman" w:hAnsi="Arial" w:cs="Arial"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2">
    <w:nsid w:val="1DD226C0"/>
    <w:multiLevelType w:val="hybridMultilevel"/>
    <w:tmpl w:val="3BCA051E"/>
    <w:lvl w:ilvl="0" w:tplc="B52AA9CE">
      <w:numFmt w:val="bullet"/>
      <w:lvlText w:val="-"/>
      <w:lvlJc w:val="left"/>
      <w:pPr>
        <w:ind w:left="1130" w:hanging="360"/>
      </w:pPr>
      <w:rPr>
        <w:rFonts w:ascii="Arial" w:eastAsia="Times New Roman" w:hAnsi="Arial" w:hint="default"/>
        <w:i/>
      </w:rPr>
    </w:lvl>
    <w:lvl w:ilvl="1" w:tplc="04100003" w:tentative="1">
      <w:start w:val="1"/>
      <w:numFmt w:val="bullet"/>
      <w:lvlText w:val="o"/>
      <w:lvlJc w:val="left"/>
      <w:pPr>
        <w:ind w:left="1850" w:hanging="360"/>
      </w:pPr>
      <w:rPr>
        <w:rFonts w:ascii="Courier New" w:hAnsi="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3">
    <w:nsid w:val="22751A12"/>
    <w:multiLevelType w:val="hybridMultilevel"/>
    <w:tmpl w:val="85A24006"/>
    <w:lvl w:ilvl="0" w:tplc="0B66B648">
      <w:numFmt w:val="bullet"/>
      <w:lvlText w:val="-"/>
      <w:lvlJc w:val="left"/>
      <w:pPr>
        <w:ind w:left="405" w:hanging="360"/>
      </w:pPr>
      <w:rPr>
        <w:rFonts w:ascii="Arial" w:eastAsia="Times New Roman" w:hAnsi="Arial" w:cs="Arial" w:hint="default"/>
        <w:color w:val="000000"/>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4">
    <w:nsid w:val="493C4493"/>
    <w:multiLevelType w:val="hybridMultilevel"/>
    <w:tmpl w:val="A348ACCA"/>
    <w:lvl w:ilvl="0" w:tplc="CB447D5A">
      <w:start w:val="1"/>
      <w:numFmt w:val="bullet"/>
      <w:lvlText w:val="□"/>
      <w:lvlJc w:val="left"/>
      <w:pPr>
        <w:ind w:left="1440" w:hanging="360"/>
      </w:pPr>
      <w:rPr>
        <w:rFonts w:ascii="Arial" w:hAnsi="Aria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4E39239D"/>
    <w:multiLevelType w:val="hybridMultilevel"/>
    <w:tmpl w:val="9C748B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6FE1C4C"/>
    <w:multiLevelType w:val="hybridMultilevel"/>
    <w:tmpl w:val="B4B2A6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2285D4C"/>
    <w:multiLevelType w:val="hybridMultilevel"/>
    <w:tmpl w:val="DFFC8460"/>
    <w:lvl w:ilvl="0" w:tplc="CB447D5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6A73E32"/>
    <w:multiLevelType w:val="hybridMultilevel"/>
    <w:tmpl w:val="79BA41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1"/>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it-IT" w:vendorID="3" w:dllVersion="517" w:checkStyle="1"/>
  <w:proofState w:spelling="clean"/>
  <w:stylePaneFormatFilter w:val="3F01"/>
  <w:defaultTabStop w:val="709"/>
  <w:hyphenationZone w:val="280"/>
  <w:doNotHyphenateCaps/>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F4317B"/>
    <w:rsid w:val="00002341"/>
    <w:rsid w:val="0000309B"/>
    <w:rsid w:val="0000317A"/>
    <w:rsid w:val="00003981"/>
    <w:rsid w:val="00011162"/>
    <w:rsid w:val="00017FBB"/>
    <w:rsid w:val="00020B09"/>
    <w:rsid w:val="000218F9"/>
    <w:rsid w:val="00025DEE"/>
    <w:rsid w:val="000274DE"/>
    <w:rsid w:val="00030520"/>
    <w:rsid w:val="00032943"/>
    <w:rsid w:val="00033609"/>
    <w:rsid w:val="000373E3"/>
    <w:rsid w:val="00037C36"/>
    <w:rsid w:val="00037F4E"/>
    <w:rsid w:val="000424A4"/>
    <w:rsid w:val="00044649"/>
    <w:rsid w:val="00047220"/>
    <w:rsid w:val="000507F5"/>
    <w:rsid w:val="000527CE"/>
    <w:rsid w:val="00055085"/>
    <w:rsid w:val="0006033C"/>
    <w:rsid w:val="000606A3"/>
    <w:rsid w:val="00062F5C"/>
    <w:rsid w:val="00064779"/>
    <w:rsid w:val="00067B71"/>
    <w:rsid w:val="000704BE"/>
    <w:rsid w:val="00071DA2"/>
    <w:rsid w:val="00073BD9"/>
    <w:rsid w:val="0007463B"/>
    <w:rsid w:val="00083B6B"/>
    <w:rsid w:val="00083E21"/>
    <w:rsid w:val="000923EC"/>
    <w:rsid w:val="00093307"/>
    <w:rsid w:val="00093CFA"/>
    <w:rsid w:val="0009552E"/>
    <w:rsid w:val="0009626D"/>
    <w:rsid w:val="000964E9"/>
    <w:rsid w:val="00097CC7"/>
    <w:rsid w:val="000A5D21"/>
    <w:rsid w:val="000A69B2"/>
    <w:rsid w:val="000A7721"/>
    <w:rsid w:val="000B49B4"/>
    <w:rsid w:val="000B6782"/>
    <w:rsid w:val="000B7D44"/>
    <w:rsid w:val="000C05E4"/>
    <w:rsid w:val="000C0A39"/>
    <w:rsid w:val="000C3A1D"/>
    <w:rsid w:val="000C43AB"/>
    <w:rsid w:val="000C5914"/>
    <w:rsid w:val="000C5D60"/>
    <w:rsid w:val="000D3985"/>
    <w:rsid w:val="000D5157"/>
    <w:rsid w:val="000D71A1"/>
    <w:rsid w:val="000D79D8"/>
    <w:rsid w:val="000E1696"/>
    <w:rsid w:val="000E262D"/>
    <w:rsid w:val="000F0E2E"/>
    <w:rsid w:val="000F3D4F"/>
    <w:rsid w:val="000F4B55"/>
    <w:rsid w:val="000F6CBC"/>
    <w:rsid w:val="000F7EDD"/>
    <w:rsid w:val="00100D7B"/>
    <w:rsid w:val="00101CDA"/>
    <w:rsid w:val="00102AAE"/>
    <w:rsid w:val="0010300B"/>
    <w:rsid w:val="00105D47"/>
    <w:rsid w:val="001107FB"/>
    <w:rsid w:val="00111807"/>
    <w:rsid w:val="001127DC"/>
    <w:rsid w:val="00113CE6"/>
    <w:rsid w:val="00121F5E"/>
    <w:rsid w:val="00122C81"/>
    <w:rsid w:val="00123461"/>
    <w:rsid w:val="00126062"/>
    <w:rsid w:val="0012695F"/>
    <w:rsid w:val="001279D5"/>
    <w:rsid w:val="00135C72"/>
    <w:rsid w:val="00136326"/>
    <w:rsid w:val="00140396"/>
    <w:rsid w:val="00140CE3"/>
    <w:rsid w:val="001448F5"/>
    <w:rsid w:val="001606BC"/>
    <w:rsid w:val="00160D4B"/>
    <w:rsid w:val="00163EE8"/>
    <w:rsid w:val="00170A7E"/>
    <w:rsid w:val="00170DDC"/>
    <w:rsid w:val="00176D96"/>
    <w:rsid w:val="00181229"/>
    <w:rsid w:val="00181927"/>
    <w:rsid w:val="001836B7"/>
    <w:rsid w:val="00184B45"/>
    <w:rsid w:val="00184C08"/>
    <w:rsid w:val="00185708"/>
    <w:rsid w:val="001862E4"/>
    <w:rsid w:val="001901FF"/>
    <w:rsid w:val="00194C03"/>
    <w:rsid w:val="00195738"/>
    <w:rsid w:val="00196851"/>
    <w:rsid w:val="001A1C7F"/>
    <w:rsid w:val="001A28E0"/>
    <w:rsid w:val="001A40D5"/>
    <w:rsid w:val="001A4637"/>
    <w:rsid w:val="001A57C6"/>
    <w:rsid w:val="001B25F3"/>
    <w:rsid w:val="001B3B3C"/>
    <w:rsid w:val="001B5A46"/>
    <w:rsid w:val="001B74AE"/>
    <w:rsid w:val="001C69C3"/>
    <w:rsid w:val="001C6AA3"/>
    <w:rsid w:val="001D112B"/>
    <w:rsid w:val="001D2530"/>
    <w:rsid w:val="001D5586"/>
    <w:rsid w:val="001D7485"/>
    <w:rsid w:val="001D7AEE"/>
    <w:rsid w:val="001E22DF"/>
    <w:rsid w:val="001E4526"/>
    <w:rsid w:val="001E79F0"/>
    <w:rsid w:val="001F260B"/>
    <w:rsid w:val="001F6037"/>
    <w:rsid w:val="002076C6"/>
    <w:rsid w:val="0021059A"/>
    <w:rsid w:val="00214A67"/>
    <w:rsid w:val="00221CF4"/>
    <w:rsid w:val="0022359C"/>
    <w:rsid w:val="00225558"/>
    <w:rsid w:val="00234A63"/>
    <w:rsid w:val="00241DED"/>
    <w:rsid w:val="00243357"/>
    <w:rsid w:val="002506FE"/>
    <w:rsid w:val="00250C48"/>
    <w:rsid w:val="0025117B"/>
    <w:rsid w:val="0025327A"/>
    <w:rsid w:val="00254B9B"/>
    <w:rsid w:val="00255CBE"/>
    <w:rsid w:val="00256279"/>
    <w:rsid w:val="002565DD"/>
    <w:rsid w:val="00264B03"/>
    <w:rsid w:val="00265C3B"/>
    <w:rsid w:val="00266A38"/>
    <w:rsid w:val="00267C61"/>
    <w:rsid w:val="00270425"/>
    <w:rsid w:val="00272BE1"/>
    <w:rsid w:val="0027563D"/>
    <w:rsid w:val="00275B50"/>
    <w:rsid w:val="0027698F"/>
    <w:rsid w:val="002779C3"/>
    <w:rsid w:val="002839F6"/>
    <w:rsid w:val="00291401"/>
    <w:rsid w:val="00291641"/>
    <w:rsid w:val="00292D3F"/>
    <w:rsid w:val="002930B1"/>
    <w:rsid w:val="0029798A"/>
    <w:rsid w:val="002A1160"/>
    <w:rsid w:val="002A4906"/>
    <w:rsid w:val="002A5582"/>
    <w:rsid w:val="002B4089"/>
    <w:rsid w:val="002B4787"/>
    <w:rsid w:val="002B4FF6"/>
    <w:rsid w:val="002B629A"/>
    <w:rsid w:val="002C18B1"/>
    <w:rsid w:val="002C3016"/>
    <w:rsid w:val="002C3144"/>
    <w:rsid w:val="002C38DC"/>
    <w:rsid w:val="002C400D"/>
    <w:rsid w:val="002C405D"/>
    <w:rsid w:val="002C521B"/>
    <w:rsid w:val="002C52D2"/>
    <w:rsid w:val="002D1080"/>
    <w:rsid w:val="002D3467"/>
    <w:rsid w:val="002D3781"/>
    <w:rsid w:val="002E0CD1"/>
    <w:rsid w:val="002E0F68"/>
    <w:rsid w:val="002E1B09"/>
    <w:rsid w:val="002E56D5"/>
    <w:rsid w:val="002E625F"/>
    <w:rsid w:val="002E6F90"/>
    <w:rsid w:val="002E7646"/>
    <w:rsid w:val="002F07B3"/>
    <w:rsid w:val="002F2496"/>
    <w:rsid w:val="002F26D2"/>
    <w:rsid w:val="002F3C5C"/>
    <w:rsid w:val="0030233B"/>
    <w:rsid w:val="00303E22"/>
    <w:rsid w:val="00304C19"/>
    <w:rsid w:val="0031073D"/>
    <w:rsid w:val="00312FF5"/>
    <w:rsid w:val="00315D84"/>
    <w:rsid w:val="00316131"/>
    <w:rsid w:val="0031655C"/>
    <w:rsid w:val="00316B51"/>
    <w:rsid w:val="00317459"/>
    <w:rsid w:val="00323C28"/>
    <w:rsid w:val="00326210"/>
    <w:rsid w:val="0032757D"/>
    <w:rsid w:val="00327693"/>
    <w:rsid w:val="00327DBA"/>
    <w:rsid w:val="003304AA"/>
    <w:rsid w:val="00331A2B"/>
    <w:rsid w:val="00334DC4"/>
    <w:rsid w:val="00340810"/>
    <w:rsid w:val="00342A98"/>
    <w:rsid w:val="00342FB3"/>
    <w:rsid w:val="003462F2"/>
    <w:rsid w:val="00352145"/>
    <w:rsid w:val="00357DD7"/>
    <w:rsid w:val="00360641"/>
    <w:rsid w:val="00364344"/>
    <w:rsid w:val="0036697E"/>
    <w:rsid w:val="0036718D"/>
    <w:rsid w:val="00367717"/>
    <w:rsid w:val="00373EEE"/>
    <w:rsid w:val="00375B4B"/>
    <w:rsid w:val="003760AC"/>
    <w:rsid w:val="0037647A"/>
    <w:rsid w:val="0037764C"/>
    <w:rsid w:val="00383B6F"/>
    <w:rsid w:val="00383C64"/>
    <w:rsid w:val="00383E10"/>
    <w:rsid w:val="00394F09"/>
    <w:rsid w:val="00396D17"/>
    <w:rsid w:val="00396EC7"/>
    <w:rsid w:val="003A18BC"/>
    <w:rsid w:val="003A4D87"/>
    <w:rsid w:val="003A69D9"/>
    <w:rsid w:val="003A725D"/>
    <w:rsid w:val="003A7ED6"/>
    <w:rsid w:val="003B307E"/>
    <w:rsid w:val="003C3758"/>
    <w:rsid w:val="003C4C96"/>
    <w:rsid w:val="003D1D5F"/>
    <w:rsid w:val="003D2FE9"/>
    <w:rsid w:val="003D401E"/>
    <w:rsid w:val="003D4E74"/>
    <w:rsid w:val="003D5394"/>
    <w:rsid w:val="003D5979"/>
    <w:rsid w:val="003D75A9"/>
    <w:rsid w:val="003E092F"/>
    <w:rsid w:val="003E2981"/>
    <w:rsid w:val="003E5899"/>
    <w:rsid w:val="003E596D"/>
    <w:rsid w:val="003F0709"/>
    <w:rsid w:val="003F123E"/>
    <w:rsid w:val="003F43F2"/>
    <w:rsid w:val="003F4BDB"/>
    <w:rsid w:val="003F63A9"/>
    <w:rsid w:val="00400C57"/>
    <w:rsid w:val="00400DE1"/>
    <w:rsid w:val="00400FE5"/>
    <w:rsid w:val="00402FB6"/>
    <w:rsid w:val="0040578E"/>
    <w:rsid w:val="00407641"/>
    <w:rsid w:val="004101C3"/>
    <w:rsid w:val="00410C9E"/>
    <w:rsid w:val="00424954"/>
    <w:rsid w:val="0042598A"/>
    <w:rsid w:val="00435EA9"/>
    <w:rsid w:val="004418E6"/>
    <w:rsid w:val="00441CF8"/>
    <w:rsid w:val="00441DB1"/>
    <w:rsid w:val="004470D8"/>
    <w:rsid w:val="00447B3A"/>
    <w:rsid w:val="004516F0"/>
    <w:rsid w:val="00453569"/>
    <w:rsid w:val="00453D43"/>
    <w:rsid w:val="004550DA"/>
    <w:rsid w:val="00455AB2"/>
    <w:rsid w:val="00456C48"/>
    <w:rsid w:val="004576C4"/>
    <w:rsid w:val="00465450"/>
    <w:rsid w:val="004664EB"/>
    <w:rsid w:val="004706F5"/>
    <w:rsid w:val="00470C51"/>
    <w:rsid w:val="00481494"/>
    <w:rsid w:val="00481BA9"/>
    <w:rsid w:val="00483A4B"/>
    <w:rsid w:val="00485C85"/>
    <w:rsid w:val="004870F8"/>
    <w:rsid w:val="004878BB"/>
    <w:rsid w:val="00490B61"/>
    <w:rsid w:val="0049136C"/>
    <w:rsid w:val="00492254"/>
    <w:rsid w:val="00496723"/>
    <w:rsid w:val="004971C8"/>
    <w:rsid w:val="004A0D75"/>
    <w:rsid w:val="004A1614"/>
    <w:rsid w:val="004A5B6E"/>
    <w:rsid w:val="004B0323"/>
    <w:rsid w:val="004B03D9"/>
    <w:rsid w:val="004B0A3A"/>
    <w:rsid w:val="004B1E31"/>
    <w:rsid w:val="004B55C3"/>
    <w:rsid w:val="004B64D3"/>
    <w:rsid w:val="004C0A63"/>
    <w:rsid w:val="004C2DE8"/>
    <w:rsid w:val="004D1D82"/>
    <w:rsid w:val="004D1FE0"/>
    <w:rsid w:val="004D5FCB"/>
    <w:rsid w:val="004E03A7"/>
    <w:rsid w:val="004E1985"/>
    <w:rsid w:val="004E69E0"/>
    <w:rsid w:val="004E6EAE"/>
    <w:rsid w:val="004F45DD"/>
    <w:rsid w:val="004F50E2"/>
    <w:rsid w:val="004F5165"/>
    <w:rsid w:val="004F62F2"/>
    <w:rsid w:val="004F6D74"/>
    <w:rsid w:val="004F6EE0"/>
    <w:rsid w:val="004F6FD6"/>
    <w:rsid w:val="004F7909"/>
    <w:rsid w:val="004F7F97"/>
    <w:rsid w:val="005003C2"/>
    <w:rsid w:val="0050194D"/>
    <w:rsid w:val="005046C5"/>
    <w:rsid w:val="00510F30"/>
    <w:rsid w:val="00513EFE"/>
    <w:rsid w:val="00514F1B"/>
    <w:rsid w:val="005227DE"/>
    <w:rsid w:val="00524680"/>
    <w:rsid w:val="00524B2F"/>
    <w:rsid w:val="005252C1"/>
    <w:rsid w:val="00526E06"/>
    <w:rsid w:val="00531AE9"/>
    <w:rsid w:val="00532D61"/>
    <w:rsid w:val="005336CF"/>
    <w:rsid w:val="00534BEA"/>
    <w:rsid w:val="0054007C"/>
    <w:rsid w:val="0054026C"/>
    <w:rsid w:val="005402C2"/>
    <w:rsid w:val="00540652"/>
    <w:rsid w:val="005411E5"/>
    <w:rsid w:val="00541E1F"/>
    <w:rsid w:val="0054475E"/>
    <w:rsid w:val="00544F72"/>
    <w:rsid w:val="005458FC"/>
    <w:rsid w:val="00545963"/>
    <w:rsid w:val="00546B4C"/>
    <w:rsid w:val="00557924"/>
    <w:rsid w:val="00560639"/>
    <w:rsid w:val="005618B6"/>
    <w:rsid w:val="00561C93"/>
    <w:rsid w:val="00562817"/>
    <w:rsid w:val="00564ACD"/>
    <w:rsid w:val="00564FBD"/>
    <w:rsid w:val="0057352B"/>
    <w:rsid w:val="00573D96"/>
    <w:rsid w:val="00575A2C"/>
    <w:rsid w:val="00577328"/>
    <w:rsid w:val="00580B93"/>
    <w:rsid w:val="00580D8D"/>
    <w:rsid w:val="005823EA"/>
    <w:rsid w:val="005835E4"/>
    <w:rsid w:val="0058388C"/>
    <w:rsid w:val="005862E4"/>
    <w:rsid w:val="0058790B"/>
    <w:rsid w:val="00593508"/>
    <w:rsid w:val="0059703E"/>
    <w:rsid w:val="00597162"/>
    <w:rsid w:val="005A1123"/>
    <w:rsid w:val="005A4F93"/>
    <w:rsid w:val="005A79CF"/>
    <w:rsid w:val="005B0387"/>
    <w:rsid w:val="005B08F9"/>
    <w:rsid w:val="005B1C74"/>
    <w:rsid w:val="005B4BF9"/>
    <w:rsid w:val="005B5571"/>
    <w:rsid w:val="005B62E6"/>
    <w:rsid w:val="005B7C5C"/>
    <w:rsid w:val="005C36C1"/>
    <w:rsid w:val="005C3E0F"/>
    <w:rsid w:val="005C6F61"/>
    <w:rsid w:val="005D081F"/>
    <w:rsid w:val="005D0DC0"/>
    <w:rsid w:val="005D1472"/>
    <w:rsid w:val="005D1517"/>
    <w:rsid w:val="005D1FFA"/>
    <w:rsid w:val="005D4EC1"/>
    <w:rsid w:val="005D5787"/>
    <w:rsid w:val="005D6137"/>
    <w:rsid w:val="005D7CB6"/>
    <w:rsid w:val="005E0069"/>
    <w:rsid w:val="005E0A21"/>
    <w:rsid w:val="005E121D"/>
    <w:rsid w:val="005E29A7"/>
    <w:rsid w:val="005E3A50"/>
    <w:rsid w:val="005E3B4D"/>
    <w:rsid w:val="005E6FC4"/>
    <w:rsid w:val="005F0A7B"/>
    <w:rsid w:val="005F3C97"/>
    <w:rsid w:val="005F46D1"/>
    <w:rsid w:val="005F69F7"/>
    <w:rsid w:val="00602962"/>
    <w:rsid w:val="00603FF6"/>
    <w:rsid w:val="00607D6D"/>
    <w:rsid w:val="0061035F"/>
    <w:rsid w:val="00612D0F"/>
    <w:rsid w:val="00612DA2"/>
    <w:rsid w:val="00614DEE"/>
    <w:rsid w:val="00620D25"/>
    <w:rsid w:val="00621E10"/>
    <w:rsid w:val="00624529"/>
    <w:rsid w:val="0062571E"/>
    <w:rsid w:val="006259C3"/>
    <w:rsid w:val="00627A10"/>
    <w:rsid w:val="00644C89"/>
    <w:rsid w:val="0066064D"/>
    <w:rsid w:val="00662F3E"/>
    <w:rsid w:val="0066469A"/>
    <w:rsid w:val="00666816"/>
    <w:rsid w:val="00675486"/>
    <w:rsid w:val="00675A71"/>
    <w:rsid w:val="00675B0C"/>
    <w:rsid w:val="00675B75"/>
    <w:rsid w:val="0067679F"/>
    <w:rsid w:val="006779A6"/>
    <w:rsid w:val="006808C5"/>
    <w:rsid w:val="00693C9A"/>
    <w:rsid w:val="00695927"/>
    <w:rsid w:val="00695E4A"/>
    <w:rsid w:val="006963A3"/>
    <w:rsid w:val="00696797"/>
    <w:rsid w:val="0069798D"/>
    <w:rsid w:val="006A0A9E"/>
    <w:rsid w:val="006A4F3C"/>
    <w:rsid w:val="006A6C55"/>
    <w:rsid w:val="006A7438"/>
    <w:rsid w:val="006B1961"/>
    <w:rsid w:val="006B4A1B"/>
    <w:rsid w:val="006B70F3"/>
    <w:rsid w:val="006C25B1"/>
    <w:rsid w:val="006C2D6B"/>
    <w:rsid w:val="006C38D7"/>
    <w:rsid w:val="006C399B"/>
    <w:rsid w:val="006C4B7F"/>
    <w:rsid w:val="006C71A1"/>
    <w:rsid w:val="006D2B5C"/>
    <w:rsid w:val="006D4E16"/>
    <w:rsid w:val="006D57AD"/>
    <w:rsid w:val="006D6C85"/>
    <w:rsid w:val="006D7ED0"/>
    <w:rsid w:val="006E1CB2"/>
    <w:rsid w:val="006E23DF"/>
    <w:rsid w:val="006E2892"/>
    <w:rsid w:val="006E28E8"/>
    <w:rsid w:val="006E3A3E"/>
    <w:rsid w:val="006E66DB"/>
    <w:rsid w:val="006E72FA"/>
    <w:rsid w:val="006F06FE"/>
    <w:rsid w:val="006F0E3F"/>
    <w:rsid w:val="006F16C3"/>
    <w:rsid w:val="006F30A9"/>
    <w:rsid w:val="006F3BB1"/>
    <w:rsid w:val="006F4080"/>
    <w:rsid w:val="006F4719"/>
    <w:rsid w:val="00700526"/>
    <w:rsid w:val="0070119F"/>
    <w:rsid w:val="00703BF3"/>
    <w:rsid w:val="00703D4C"/>
    <w:rsid w:val="0070408C"/>
    <w:rsid w:val="00704289"/>
    <w:rsid w:val="00704FB6"/>
    <w:rsid w:val="0070642E"/>
    <w:rsid w:val="00710799"/>
    <w:rsid w:val="0071090D"/>
    <w:rsid w:val="00710C9A"/>
    <w:rsid w:val="00714922"/>
    <w:rsid w:val="00715FE0"/>
    <w:rsid w:val="00722538"/>
    <w:rsid w:val="00722D2B"/>
    <w:rsid w:val="0072492E"/>
    <w:rsid w:val="007263AA"/>
    <w:rsid w:val="00726964"/>
    <w:rsid w:val="00727672"/>
    <w:rsid w:val="0073175C"/>
    <w:rsid w:val="0073299C"/>
    <w:rsid w:val="007346EC"/>
    <w:rsid w:val="00737490"/>
    <w:rsid w:val="00742BC5"/>
    <w:rsid w:val="0074439D"/>
    <w:rsid w:val="00747232"/>
    <w:rsid w:val="007475A3"/>
    <w:rsid w:val="00751E14"/>
    <w:rsid w:val="00753998"/>
    <w:rsid w:val="007546FE"/>
    <w:rsid w:val="007556A3"/>
    <w:rsid w:val="0076447D"/>
    <w:rsid w:val="00773496"/>
    <w:rsid w:val="0077536D"/>
    <w:rsid w:val="007818E3"/>
    <w:rsid w:val="007824E5"/>
    <w:rsid w:val="00783ACB"/>
    <w:rsid w:val="007846D8"/>
    <w:rsid w:val="007860EF"/>
    <w:rsid w:val="007865E0"/>
    <w:rsid w:val="00786E74"/>
    <w:rsid w:val="00787E01"/>
    <w:rsid w:val="007919F9"/>
    <w:rsid w:val="0079261B"/>
    <w:rsid w:val="00794FC6"/>
    <w:rsid w:val="0079652C"/>
    <w:rsid w:val="007A0CC2"/>
    <w:rsid w:val="007A1503"/>
    <w:rsid w:val="007A1C63"/>
    <w:rsid w:val="007A2459"/>
    <w:rsid w:val="007A4AA6"/>
    <w:rsid w:val="007B2737"/>
    <w:rsid w:val="007B7ACF"/>
    <w:rsid w:val="007B7EF1"/>
    <w:rsid w:val="007C2093"/>
    <w:rsid w:val="007C2B2C"/>
    <w:rsid w:val="007C3812"/>
    <w:rsid w:val="007C3BBF"/>
    <w:rsid w:val="007C6CEA"/>
    <w:rsid w:val="007C6EF2"/>
    <w:rsid w:val="007D0029"/>
    <w:rsid w:val="007D0B59"/>
    <w:rsid w:val="007D19E3"/>
    <w:rsid w:val="007D2E9F"/>
    <w:rsid w:val="007E3671"/>
    <w:rsid w:val="007F2892"/>
    <w:rsid w:val="007F5D27"/>
    <w:rsid w:val="00800A33"/>
    <w:rsid w:val="00802528"/>
    <w:rsid w:val="008034A3"/>
    <w:rsid w:val="0081131F"/>
    <w:rsid w:val="00816255"/>
    <w:rsid w:val="00816A09"/>
    <w:rsid w:val="008201D6"/>
    <w:rsid w:val="00820D56"/>
    <w:rsid w:val="00826342"/>
    <w:rsid w:val="008311C2"/>
    <w:rsid w:val="00833C68"/>
    <w:rsid w:val="00833F71"/>
    <w:rsid w:val="00834248"/>
    <w:rsid w:val="00835838"/>
    <w:rsid w:val="00843774"/>
    <w:rsid w:val="00847295"/>
    <w:rsid w:val="00847C99"/>
    <w:rsid w:val="00851674"/>
    <w:rsid w:val="00854D5C"/>
    <w:rsid w:val="008579CA"/>
    <w:rsid w:val="00862BC0"/>
    <w:rsid w:val="00870D3A"/>
    <w:rsid w:val="00872896"/>
    <w:rsid w:val="0087655B"/>
    <w:rsid w:val="00880A16"/>
    <w:rsid w:val="0088277E"/>
    <w:rsid w:val="00885920"/>
    <w:rsid w:val="00885F69"/>
    <w:rsid w:val="00887302"/>
    <w:rsid w:val="008910F3"/>
    <w:rsid w:val="008914BD"/>
    <w:rsid w:val="00893743"/>
    <w:rsid w:val="00895253"/>
    <w:rsid w:val="008A1B5B"/>
    <w:rsid w:val="008A1E6C"/>
    <w:rsid w:val="008A6CA0"/>
    <w:rsid w:val="008B188A"/>
    <w:rsid w:val="008B5641"/>
    <w:rsid w:val="008C25EF"/>
    <w:rsid w:val="008C27CF"/>
    <w:rsid w:val="008C29E0"/>
    <w:rsid w:val="008C3795"/>
    <w:rsid w:val="008C4CD7"/>
    <w:rsid w:val="008C6364"/>
    <w:rsid w:val="008C7CBB"/>
    <w:rsid w:val="008D0F33"/>
    <w:rsid w:val="008D20C5"/>
    <w:rsid w:val="008D2815"/>
    <w:rsid w:val="008D6AC8"/>
    <w:rsid w:val="008D75F5"/>
    <w:rsid w:val="008E33BB"/>
    <w:rsid w:val="008E68F6"/>
    <w:rsid w:val="008F3C1A"/>
    <w:rsid w:val="008F413A"/>
    <w:rsid w:val="008F419E"/>
    <w:rsid w:val="008F4650"/>
    <w:rsid w:val="008F588F"/>
    <w:rsid w:val="008F5D4B"/>
    <w:rsid w:val="00900AC3"/>
    <w:rsid w:val="00900B8D"/>
    <w:rsid w:val="009047BC"/>
    <w:rsid w:val="009048CC"/>
    <w:rsid w:val="00907C69"/>
    <w:rsid w:val="00907F6A"/>
    <w:rsid w:val="0091059C"/>
    <w:rsid w:val="009114C0"/>
    <w:rsid w:val="00913D46"/>
    <w:rsid w:val="00914DBE"/>
    <w:rsid w:val="00914FB3"/>
    <w:rsid w:val="009171FC"/>
    <w:rsid w:val="00926D1B"/>
    <w:rsid w:val="0093352F"/>
    <w:rsid w:val="00941804"/>
    <w:rsid w:val="009422E2"/>
    <w:rsid w:val="00942572"/>
    <w:rsid w:val="00942828"/>
    <w:rsid w:val="0094569E"/>
    <w:rsid w:val="00946449"/>
    <w:rsid w:val="0094656D"/>
    <w:rsid w:val="00946B2E"/>
    <w:rsid w:val="00951774"/>
    <w:rsid w:val="0095403A"/>
    <w:rsid w:val="0095509B"/>
    <w:rsid w:val="0095648E"/>
    <w:rsid w:val="00960224"/>
    <w:rsid w:val="009614EB"/>
    <w:rsid w:val="00962053"/>
    <w:rsid w:val="009651C0"/>
    <w:rsid w:val="0096573D"/>
    <w:rsid w:val="00967E6F"/>
    <w:rsid w:val="009714AF"/>
    <w:rsid w:val="00971DA8"/>
    <w:rsid w:val="009742A9"/>
    <w:rsid w:val="00974771"/>
    <w:rsid w:val="00977BC9"/>
    <w:rsid w:val="00982EC8"/>
    <w:rsid w:val="00983CB0"/>
    <w:rsid w:val="00990676"/>
    <w:rsid w:val="00990FBB"/>
    <w:rsid w:val="00992896"/>
    <w:rsid w:val="00995D57"/>
    <w:rsid w:val="00996B58"/>
    <w:rsid w:val="0099773B"/>
    <w:rsid w:val="009A3694"/>
    <w:rsid w:val="009A3991"/>
    <w:rsid w:val="009A3AF4"/>
    <w:rsid w:val="009A4CDE"/>
    <w:rsid w:val="009A6C3D"/>
    <w:rsid w:val="009B1E47"/>
    <w:rsid w:val="009C30CC"/>
    <w:rsid w:val="009C617D"/>
    <w:rsid w:val="009C7000"/>
    <w:rsid w:val="009D2F3A"/>
    <w:rsid w:val="009D6FAD"/>
    <w:rsid w:val="009D7247"/>
    <w:rsid w:val="009E0D70"/>
    <w:rsid w:val="009E707A"/>
    <w:rsid w:val="009E7D4D"/>
    <w:rsid w:val="009F335F"/>
    <w:rsid w:val="00A033F6"/>
    <w:rsid w:val="00A03CC3"/>
    <w:rsid w:val="00A04018"/>
    <w:rsid w:val="00A044B9"/>
    <w:rsid w:val="00A07736"/>
    <w:rsid w:val="00A17BD9"/>
    <w:rsid w:val="00A23CE8"/>
    <w:rsid w:val="00A25E63"/>
    <w:rsid w:val="00A32162"/>
    <w:rsid w:val="00A33146"/>
    <w:rsid w:val="00A3369F"/>
    <w:rsid w:val="00A35320"/>
    <w:rsid w:val="00A358AC"/>
    <w:rsid w:val="00A41B09"/>
    <w:rsid w:val="00A4289A"/>
    <w:rsid w:val="00A42EA9"/>
    <w:rsid w:val="00A46284"/>
    <w:rsid w:val="00A539B5"/>
    <w:rsid w:val="00A53E8F"/>
    <w:rsid w:val="00A56C60"/>
    <w:rsid w:val="00A572E0"/>
    <w:rsid w:val="00A5749D"/>
    <w:rsid w:val="00A62454"/>
    <w:rsid w:val="00A6441F"/>
    <w:rsid w:val="00A64AE1"/>
    <w:rsid w:val="00A658CA"/>
    <w:rsid w:val="00A6594C"/>
    <w:rsid w:val="00A70E16"/>
    <w:rsid w:val="00A71BBB"/>
    <w:rsid w:val="00A7521B"/>
    <w:rsid w:val="00A76352"/>
    <w:rsid w:val="00A77EBF"/>
    <w:rsid w:val="00A807EA"/>
    <w:rsid w:val="00A81324"/>
    <w:rsid w:val="00A818B2"/>
    <w:rsid w:val="00A828FD"/>
    <w:rsid w:val="00A82AF1"/>
    <w:rsid w:val="00A84C19"/>
    <w:rsid w:val="00A86038"/>
    <w:rsid w:val="00A8617C"/>
    <w:rsid w:val="00A87075"/>
    <w:rsid w:val="00A87755"/>
    <w:rsid w:val="00A952F2"/>
    <w:rsid w:val="00A96D47"/>
    <w:rsid w:val="00AA2475"/>
    <w:rsid w:val="00AA2887"/>
    <w:rsid w:val="00AA3DEC"/>
    <w:rsid w:val="00AB27B7"/>
    <w:rsid w:val="00AB2D7F"/>
    <w:rsid w:val="00AB6964"/>
    <w:rsid w:val="00AB74EE"/>
    <w:rsid w:val="00AC004B"/>
    <w:rsid w:val="00AC28BC"/>
    <w:rsid w:val="00AC3B4D"/>
    <w:rsid w:val="00AC42EE"/>
    <w:rsid w:val="00AC6BF4"/>
    <w:rsid w:val="00AD01AC"/>
    <w:rsid w:val="00AD0B99"/>
    <w:rsid w:val="00AD5F7E"/>
    <w:rsid w:val="00AD7FB8"/>
    <w:rsid w:val="00AE5E6A"/>
    <w:rsid w:val="00AE5ECB"/>
    <w:rsid w:val="00AE5FE2"/>
    <w:rsid w:val="00AE62FC"/>
    <w:rsid w:val="00AE6475"/>
    <w:rsid w:val="00AE7F1A"/>
    <w:rsid w:val="00AF222B"/>
    <w:rsid w:val="00B0046B"/>
    <w:rsid w:val="00B00CB5"/>
    <w:rsid w:val="00B037F2"/>
    <w:rsid w:val="00B03B63"/>
    <w:rsid w:val="00B04936"/>
    <w:rsid w:val="00B111CA"/>
    <w:rsid w:val="00B119BB"/>
    <w:rsid w:val="00B1422A"/>
    <w:rsid w:val="00B161B2"/>
    <w:rsid w:val="00B211EE"/>
    <w:rsid w:val="00B2577A"/>
    <w:rsid w:val="00B263D5"/>
    <w:rsid w:val="00B2642D"/>
    <w:rsid w:val="00B27C68"/>
    <w:rsid w:val="00B3470B"/>
    <w:rsid w:val="00B35661"/>
    <w:rsid w:val="00B36DF6"/>
    <w:rsid w:val="00B37147"/>
    <w:rsid w:val="00B372F6"/>
    <w:rsid w:val="00B43B46"/>
    <w:rsid w:val="00B4589F"/>
    <w:rsid w:val="00B45BBC"/>
    <w:rsid w:val="00B46146"/>
    <w:rsid w:val="00B46913"/>
    <w:rsid w:val="00B5116F"/>
    <w:rsid w:val="00B51A57"/>
    <w:rsid w:val="00B55126"/>
    <w:rsid w:val="00B573C5"/>
    <w:rsid w:val="00B6029E"/>
    <w:rsid w:val="00B6096A"/>
    <w:rsid w:val="00B630AD"/>
    <w:rsid w:val="00B66994"/>
    <w:rsid w:val="00B71160"/>
    <w:rsid w:val="00B736A3"/>
    <w:rsid w:val="00B736C2"/>
    <w:rsid w:val="00B77C6F"/>
    <w:rsid w:val="00B83971"/>
    <w:rsid w:val="00B83F81"/>
    <w:rsid w:val="00B857C1"/>
    <w:rsid w:val="00B86218"/>
    <w:rsid w:val="00B8628A"/>
    <w:rsid w:val="00B865F9"/>
    <w:rsid w:val="00B86654"/>
    <w:rsid w:val="00B9324E"/>
    <w:rsid w:val="00B932EB"/>
    <w:rsid w:val="00B9377B"/>
    <w:rsid w:val="00BA25F1"/>
    <w:rsid w:val="00BA61F3"/>
    <w:rsid w:val="00BA7B8D"/>
    <w:rsid w:val="00BB0A2F"/>
    <w:rsid w:val="00BB0B0D"/>
    <w:rsid w:val="00BB125E"/>
    <w:rsid w:val="00BB2EE5"/>
    <w:rsid w:val="00BB3508"/>
    <w:rsid w:val="00BB5E59"/>
    <w:rsid w:val="00BC0709"/>
    <w:rsid w:val="00BC159A"/>
    <w:rsid w:val="00BD2142"/>
    <w:rsid w:val="00BD2903"/>
    <w:rsid w:val="00BD43BF"/>
    <w:rsid w:val="00BE03DD"/>
    <w:rsid w:val="00BE1054"/>
    <w:rsid w:val="00BE4A6B"/>
    <w:rsid w:val="00BE5080"/>
    <w:rsid w:val="00BF0B49"/>
    <w:rsid w:val="00BF275B"/>
    <w:rsid w:val="00BF5A13"/>
    <w:rsid w:val="00C01AE3"/>
    <w:rsid w:val="00C03FFB"/>
    <w:rsid w:val="00C04413"/>
    <w:rsid w:val="00C11AFE"/>
    <w:rsid w:val="00C12B98"/>
    <w:rsid w:val="00C12F3B"/>
    <w:rsid w:val="00C132EE"/>
    <w:rsid w:val="00C13B4B"/>
    <w:rsid w:val="00C142E6"/>
    <w:rsid w:val="00C16482"/>
    <w:rsid w:val="00C17B1A"/>
    <w:rsid w:val="00C21F7D"/>
    <w:rsid w:val="00C2274A"/>
    <w:rsid w:val="00C22C9C"/>
    <w:rsid w:val="00C23DE1"/>
    <w:rsid w:val="00C2517F"/>
    <w:rsid w:val="00C251F1"/>
    <w:rsid w:val="00C30C2F"/>
    <w:rsid w:val="00C31889"/>
    <w:rsid w:val="00C328DC"/>
    <w:rsid w:val="00C329C8"/>
    <w:rsid w:val="00C356B4"/>
    <w:rsid w:val="00C360D5"/>
    <w:rsid w:val="00C4050D"/>
    <w:rsid w:val="00C5297E"/>
    <w:rsid w:val="00C52C9D"/>
    <w:rsid w:val="00C52E0C"/>
    <w:rsid w:val="00C55203"/>
    <w:rsid w:val="00C56AB0"/>
    <w:rsid w:val="00C606D2"/>
    <w:rsid w:val="00C63704"/>
    <w:rsid w:val="00C63E8C"/>
    <w:rsid w:val="00C64837"/>
    <w:rsid w:val="00C66478"/>
    <w:rsid w:val="00C66EF3"/>
    <w:rsid w:val="00C67DFD"/>
    <w:rsid w:val="00C71AD3"/>
    <w:rsid w:val="00C75FBF"/>
    <w:rsid w:val="00C7728E"/>
    <w:rsid w:val="00C77340"/>
    <w:rsid w:val="00C82819"/>
    <w:rsid w:val="00C8476E"/>
    <w:rsid w:val="00C852E4"/>
    <w:rsid w:val="00C90115"/>
    <w:rsid w:val="00C92B2E"/>
    <w:rsid w:val="00C941C9"/>
    <w:rsid w:val="00C9477D"/>
    <w:rsid w:val="00C961EF"/>
    <w:rsid w:val="00C977B1"/>
    <w:rsid w:val="00CA1BE4"/>
    <w:rsid w:val="00CA4328"/>
    <w:rsid w:val="00CA6BF1"/>
    <w:rsid w:val="00CA6C6E"/>
    <w:rsid w:val="00CA7798"/>
    <w:rsid w:val="00CB1629"/>
    <w:rsid w:val="00CB17DA"/>
    <w:rsid w:val="00CB291C"/>
    <w:rsid w:val="00CB2DD2"/>
    <w:rsid w:val="00CB7F82"/>
    <w:rsid w:val="00CC0C5E"/>
    <w:rsid w:val="00CC135C"/>
    <w:rsid w:val="00CC1391"/>
    <w:rsid w:val="00CC430C"/>
    <w:rsid w:val="00CC60C0"/>
    <w:rsid w:val="00CD25DC"/>
    <w:rsid w:val="00CD6477"/>
    <w:rsid w:val="00CE0E93"/>
    <w:rsid w:val="00CE4E5A"/>
    <w:rsid w:val="00CF06FD"/>
    <w:rsid w:val="00CF195C"/>
    <w:rsid w:val="00CF1C8F"/>
    <w:rsid w:val="00CF60C7"/>
    <w:rsid w:val="00CF7786"/>
    <w:rsid w:val="00CF7C43"/>
    <w:rsid w:val="00D00275"/>
    <w:rsid w:val="00D111B2"/>
    <w:rsid w:val="00D11253"/>
    <w:rsid w:val="00D120A5"/>
    <w:rsid w:val="00D168C7"/>
    <w:rsid w:val="00D24DA0"/>
    <w:rsid w:val="00D2543A"/>
    <w:rsid w:val="00D2582D"/>
    <w:rsid w:val="00D31F06"/>
    <w:rsid w:val="00D325B0"/>
    <w:rsid w:val="00D334F7"/>
    <w:rsid w:val="00D335DF"/>
    <w:rsid w:val="00D361B4"/>
    <w:rsid w:val="00D37DBA"/>
    <w:rsid w:val="00D41714"/>
    <w:rsid w:val="00D43751"/>
    <w:rsid w:val="00D45C94"/>
    <w:rsid w:val="00D47208"/>
    <w:rsid w:val="00D47A1B"/>
    <w:rsid w:val="00D5201B"/>
    <w:rsid w:val="00D529CC"/>
    <w:rsid w:val="00D53917"/>
    <w:rsid w:val="00D56285"/>
    <w:rsid w:val="00D61E8C"/>
    <w:rsid w:val="00D621C6"/>
    <w:rsid w:val="00D678DC"/>
    <w:rsid w:val="00D71BE7"/>
    <w:rsid w:val="00D73C1A"/>
    <w:rsid w:val="00D75311"/>
    <w:rsid w:val="00D81472"/>
    <w:rsid w:val="00D84D7E"/>
    <w:rsid w:val="00D93A13"/>
    <w:rsid w:val="00D97346"/>
    <w:rsid w:val="00DA1AA0"/>
    <w:rsid w:val="00DA35F3"/>
    <w:rsid w:val="00DB57ED"/>
    <w:rsid w:val="00DC0030"/>
    <w:rsid w:val="00DC3219"/>
    <w:rsid w:val="00DD3953"/>
    <w:rsid w:val="00DD668B"/>
    <w:rsid w:val="00DD721F"/>
    <w:rsid w:val="00DE0DEA"/>
    <w:rsid w:val="00DE0F67"/>
    <w:rsid w:val="00DE1AAB"/>
    <w:rsid w:val="00DF608C"/>
    <w:rsid w:val="00E02D68"/>
    <w:rsid w:val="00E04359"/>
    <w:rsid w:val="00E04543"/>
    <w:rsid w:val="00E055DD"/>
    <w:rsid w:val="00E07195"/>
    <w:rsid w:val="00E1213E"/>
    <w:rsid w:val="00E14FA3"/>
    <w:rsid w:val="00E15875"/>
    <w:rsid w:val="00E27AE0"/>
    <w:rsid w:val="00E27D07"/>
    <w:rsid w:val="00E310FF"/>
    <w:rsid w:val="00E316C1"/>
    <w:rsid w:val="00E31FFC"/>
    <w:rsid w:val="00E371F8"/>
    <w:rsid w:val="00E373BF"/>
    <w:rsid w:val="00E4050D"/>
    <w:rsid w:val="00E407E6"/>
    <w:rsid w:val="00E46A83"/>
    <w:rsid w:val="00E517D1"/>
    <w:rsid w:val="00E52A6E"/>
    <w:rsid w:val="00E56D37"/>
    <w:rsid w:val="00E57A77"/>
    <w:rsid w:val="00E6176C"/>
    <w:rsid w:val="00E64CBE"/>
    <w:rsid w:val="00E663F2"/>
    <w:rsid w:val="00E6718B"/>
    <w:rsid w:val="00E707A8"/>
    <w:rsid w:val="00E70C04"/>
    <w:rsid w:val="00E71176"/>
    <w:rsid w:val="00E81D16"/>
    <w:rsid w:val="00E82B15"/>
    <w:rsid w:val="00E909EF"/>
    <w:rsid w:val="00E91211"/>
    <w:rsid w:val="00E91A5B"/>
    <w:rsid w:val="00E94C81"/>
    <w:rsid w:val="00EA04A9"/>
    <w:rsid w:val="00EA0A6F"/>
    <w:rsid w:val="00EA102E"/>
    <w:rsid w:val="00EA2FEF"/>
    <w:rsid w:val="00EA40EF"/>
    <w:rsid w:val="00EA4955"/>
    <w:rsid w:val="00EA6819"/>
    <w:rsid w:val="00EA72D3"/>
    <w:rsid w:val="00EB0BD5"/>
    <w:rsid w:val="00EB0C9B"/>
    <w:rsid w:val="00EB1254"/>
    <w:rsid w:val="00EB135F"/>
    <w:rsid w:val="00EB41C5"/>
    <w:rsid w:val="00EB6DC3"/>
    <w:rsid w:val="00EB763C"/>
    <w:rsid w:val="00EC01C7"/>
    <w:rsid w:val="00EC0EFC"/>
    <w:rsid w:val="00EC4379"/>
    <w:rsid w:val="00EC5BA9"/>
    <w:rsid w:val="00EC727A"/>
    <w:rsid w:val="00ED0DA9"/>
    <w:rsid w:val="00ED0F1A"/>
    <w:rsid w:val="00ED1304"/>
    <w:rsid w:val="00ED3607"/>
    <w:rsid w:val="00ED47C4"/>
    <w:rsid w:val="00ED4FF5"/>
    <w:rsid w:val="00ED5AAB"/>
    <w:rsid w:val="00EE32B4"/>
    <w:rsid w:val="00EE388A"/>
    <w:rsid w:val="00EE7DE2"/>
    <w:rsid w:val="00EF2C3D"/>
    <w:rsid w:val="00EF4092"/>
    <w:rsid w:val="00EF4FE7"/>
    <w:rsid w:val="00F008C3"/>
    <w:rsid w:val="00F013D8"/>
    <w:rsid w:val="00F03C82"/>
    <w:rsid w:val="00F06AA8"/>
    <w:rsid w:val="00F109E8"/>
    <w:rsid w:val="00F129B8"/>
    <w:rsid w:val="00F15D7F"/>
    <w:rsid w:val="00F16756"/>
    <w:rsid w:val="00F16A0B"/>
    <w:rsid w:val="00F16CF4"/>
    <w:rsid w:val="00F22C91"/>
    <w:rsid w:val="00F23432"/>
    <w:rsid w:val="00F23E87"/>
    <w:rsid w:val="00F253EA"/>
    <w:rsid w:val="00F27F7C"/>
    <w:rsid w:val="00F33CB2"/>
    <w:rsid w:val="00F4317B"/>
    <w:rsid w:val="00F43E55"/>
    <w:rsid w:val="00F45482"/>
    <w:rsid w:val="00F466C8"/>
    <w:rsid w:val="00F52405"/>
    <w:rsid w:val="00F52926"/>
    <w:rsid w:val="00F57C6F"/>
    <w:rsid w:val="00F625D6"/>
    <w:rsid w:val="00F63C08"/>
    <w:rsid w:val="00F63E8A"/>
    <w:rsid w:val="00F65442"/>
    <w:rsid w:val="00F66341"/>
    <w:rsid w:val="00F67F37"/>
    <w:rsid w:val="00F73E9D"/>
    <w:rsid w:val="00F7438E"/>
    <w:rsid w:val="00F74614"/>
    <w:rsid w:val="00F749D8"/>
    <w:rsid w:val="00F80E67"/>
    <w:rsid w:val="00F834B0"/>
    <w:rsid w:val="00F8359E"/>
    <w:rsid w:val="00F84E29"/>
    <w:rsid w:val="00F85A8C"/>
    <w:rsid w:val="00F86AFC"/>
    <w:rsid w:val="00F9363D"/>
    <w:rsid w:val="00F94C11"/>
    <w:rsid w:val="00FA029D"/>
    <w:rsid w:val="00FA18E5"/>
    <w:rsid w:val="00FA2B2F"/>
    <w:rsid w:val="00FA535B"/>
    <w:rsid w:val="00FA627B"/>
    <w:rsid w:val="00FA71E5"/>
    <w:rsid w:val="00FB3AD5"/>
    <w:rsid w:val="00FB67B4"/>
    <w:rsid w:val="00FC0F49"/>
    <w:rsid w:val="00FC59A6"/>
    <w:rsid w:val="00FC64C0"/>
    <w:rsid w:val="00FC72A5"/>
    <w:rsid w:val="00FD24E0"/>
    <w:rsid w:val="00FD3AE7"/>
    <w:rsid w:val="00FD3E07"/>
    <w:rsid w:val="00FD3F82"/>
    <w:rsid w:val="00FD589F"/>
    <w:rsid w:val="00FE45B6"/>
    <w:rsid w:val="00FE591D"/>
    <w:rsid w:val="00FE59EC"/>
    <w:rsid w:val="00FF00A8"/>
    <w:rsid w:val="00FF0110"/>
    <w:rsid w:val="00FF148C"/>
    <w:rsid w:val="00FF14D1"/>
    <w:rsid w:val="00FF4BB2"/>
    <w:rsid w:val="00FF6DF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1CDA"/>
  </w:style>
  <w:style w:type="paragraph" w:styleId="Titolo1">
    <w:name w:val="heading 1"/>
    <w:basedOn w:val="Normale"/>
    <w:next w:val="Normale"/>
    <w:qFormat/>
    <w:rsid w:val="00101CDA"/>
    <w:pPr>
      <w:keepNext/>
      <w:widowControl w:val="0"/>
      <w:spacing w:before="1440" w:after="240"/>
      <w:ind w:left="567" w:hanging="567"/>
      <w:jc w:val="both"/>
      <w:outlineLvl w:val="0"/>
    </w:pPr>
    <w:rPr>
      <w:rFonts w:ascii="Century Schoolbook" w:hAnsi="Century Schoolbook"/>
      <w:b/>
      <w:i/>
      <w:smallCaps/>
      <w:sz w:val="24"/>
    </w:rPr>
  </w:style>
  <w:style w:type="paragraph" w:styleId="Titolo2">
    <w:name w:val="heading 2"/>
    <w:basedOn w:val="Normale"/>
    <w:next w:val="Normale"/>
    <w:qFormat/>
    <w:rsid w:val="00101CDA"/>
    <w:pPr>
      <w:keepNext/>
      <w:widowControl w:val="0"/>
      <w:spacing w:before="960" w:after="240" w:line="360" w:lineRule="auto"/>
      <w:ind w:left="1275" w:hanging="708"/>
      <w:outlineLvl w:val="1"/>
    </w:pPr>
    <w:rPr>
      <w:rFonts w:ascii="Century Schoolbook" w:hAnsi="Century Schoolbook"/>
      <w:b/>
      <w:i/>
      <w:sz w:val="24"/>
    </w:rPr>
  </w:style>
  <w:style w:type="paragraph" w:styleId="Titolo3">
    <w:name w:val="heading 3"/>
    <w:basedOn w:val="Normale"/>
    <w:next w:val="Normale"/>
    <w:qFormat/>
    <w:rsid w:val="00101CDA"/>
    <w:pPr>
      <w:keepNext/>
      <w:tabs>
        <w:tab w:val="center" w:pos="6804"/>
      </w:tabs>
      <w:jc w:val="center"/>
      <w:outlineLvl w:val="2"/>
    </w:pPr>
    <w:rPr>
      <w:rFonts w:ascii="CG Omega" w:hAnsi="CG Omega"/>
      <w:b/>
      <w:sz w:val="22"/>
    </w:rPr>
  </w:style>
  <w:style w:type="paragraph" w:styleId="Titolo4">
    <w:name w:val="heading 4"/>
    <w:basedOn w:val="Normale"/>
    <w:next w:val="Normale"/>
    <w:qFormat/>
    <w:rsid w:val="00101CDA"/>
    <w:pPr>
      <w:keepNext/>
      <w:spacing w:before="240" w:after="60"/>
      <w:outlineLvl w:val="3"/>
    </w:pPr>
    <w:rPr>
      <w:i/>
      <w:sz w:val="26"/>
    </w:rPr>
  </w:style>
  <w:style w:type="paragraph" w:styleId="Titolo5">
    <w:name w:val="heading 5"/>
    <w:basedOn w:val="Normale"/>
    <w:next w:val="Normale"/>
    <w:qFormat/>
    <w:rsid w:val="00101CDA"/>
    <w:pPr>
      <w:keepNext/>
      <w:tabs>
        <w:tab w:val="center" w:pos="6804"/>
      </w:tabs>
      <w:jc w:val="right"/>
      <w:outlineLvl w:val="4"/>
    </w:pPr>
    <w:rPr>
      <w:i/>
      <w:sz w:val="22"/>
    </w:rPr>
  </w:style>
  <w:style w:type="paragraph" w:styleId="Titolo6">
    <w:name w:val="heading 6"/>
    <w:basedOn w:val="Normale"/>
    <w:next w:val="Normale"/>
    <w:qFormat/>
    <w:rsid w:val="00101CDA"/>
    <w:pPr>
      <w:keepNext/>
      <w:tabs>
        <w:tab w:val="left" w:pos="576"/>
        <w:tab w:val="left" w:pos="1296"/>
        <w:tab w:val="left" w:pos="2016"/>
        <w:tab w:val="left" w:pos="2736"/>
        <w:tab w:val="left" w:pos="3456"/>
        <w:tab w:val="left" w:pos="4176"/>
        <w:tab w:val="left" w:pos="4896"/>
        <w:tab w:val="left" w:pos="5616"/>
        <w:tab w:val="left" w:pos="6336"/>
        <w:tab w:val="left" w:pos="7056"/>
      </w:tabs>
      <w:jc w:val="right"/>
      <w:outlineLvl w:val="5"/>
    </w:pPr>
    <w:rPr>
      <w:rFonts w:ascii="Arial" w:hAnsi="Arial"/>
      <w:b/>
      <w:i/>
      <w:sz w:val="22"/>
    </w:rPr>
  </w:style>
  <w:style w:type="paragraph" w:styleId="Titolo7">
    <w:name w:val="heading 7"/>
    <w:basedOn w:val="Normale"/>
    <w:next w:val="Normale"/>
    <w:qFormat/>
    <w:rsid w:val="00101CDA"/>
    <w:pPr>
      <w:keepNext/>
      <w:jc w:val="right"/>
      <w:outlineLvl w:val="6"/>
    </w:pPr>
    <w:rPr>
      <w:b/>
      <w:i/>
      <w:sz w:val="24"/>
    </w:rPr>
  </w:style>
  <w:style w:type="paragraph" w:styleId="Titolo8">
    <w:name w:val="heading 8"/>
    <w:basedOn w:val="Normale"/>
    <w:next w:val="Normale"/>
    <w:qFormat/>
    <w:rsid w:val="00101CDA"/>
    <w:pPr>
      <w:keepNext/>
      <w:tabs>
        <w:tab w:val="left" w:pos="576"/>
        <w:tab w:val="left" w:pos="1296"/>
        <w:tab w:val="left" w:pos="2016"/>
        <w:tab w:val="left" w:pos="2736"/>
        <w:tab w:val="left" w:pos="3456"/>
        <w:tab w:val="left" w:pos="4176"/>
        <w:tab w:val="left" w:pos="4896"/>
        <w:tab w:val="left" w:pos="5616"/>
        <w:tab w:val="left" w:pos="6336"/>
        <w:tab w:val="left" w:pos="7056"/>
      </w:tabs>
      <w:jc w:val="right"/>
      <w:outlineLvl w:val="7"/>
    </w:pPr>
    <w:rPr>
      <w:rFonts w:ascii="Arial" w:hAnsi="Arial" w:cs="Arial"/>
      <w:i/>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01CDA"/>
    <w:pPr>
      <w:tabs>
        <w:tab w:val="center" w:pos="4819"/>
        <w:tab w:val="right" w:pos="9638"/>
      </w:tabs>
    </w:pPr>
  </w:style>
  <w:style w:type="paragraph" w:styleId="Pidipagina">
    <w:name w:val="footer"/>
    <w:basedOn w:val="Normale"/>
    <w:link w:val="PidipaginaCarattere"/>
    <w:uiPriority w:val="99"/>
    <w:rsid w:val="004D5FCB"/>
    <w:pPr>
      <w:tabs>
        <w:tab w:val="center" w:pos="4819"/>
        <w:tab w:val="right" w:pos="9638"/>
      </w:tabs>
    </w:pPr>
  </w:style>
  <w:style w:type="paragraph" w:styleId="Puntoelenco">
    <w:name w:val="List Bullet"/>
    <w:basedOn w:val="Normale"/>
    <w:rsid w:val="00101CDA"/>
    <w:pPr>
      <w:ind w:left="425" w:hanging="425"/>
      <w:jc w:val="both"/>
    </w:pPr>
    <w:rPr>
      <w:sz w:val="24"/>
    </w:rPr>
  </w:style>
  <w:style w:type="paragraph" w:styleId="Numeroelenco">
    <w:name w:val="List Number"/>
    <w:basedOn w:val="Normale"/>
    <w:rsid w:val="00101CDA"/>
    <w:pPr>
      <w:ind w:left="425" w:hanging="425"/>
      <w:jc w:val="both"/>
    </w:pPr>
    <w:rPr>
      <w:sz w:val="24"/>
    </w:rPr>
  </w:style>
  <w:style w:type="paragraph" w:styleId="Puntoelenco2">
    <w:name w:val="List Bullet 2"/>
    <w:basedOn w:val="Normale"/>
    <w:rsid w:val="00101CDA"/>
    <w:pPr>
      <w:ind w:left="425" w:hanging="425"/>
      <w:jc w:val="both"/>
    </w:pPr>
    <w:rPr>
      <w:sz w:val="24"/>
    </w:rPr>
  </w:style>
  <w:style w:type="paragraph" w:styleId="Numeroelenco2">
    <w:name w:val="List Number 2"/>
    <w:basedOn w:val="Normale"/>
    <w:rsid w:val="00101CDA"/>
    <w:pPr>
      <w:ind w:left="425" w:hanging="425"/>
      <w:jc w:val="both"/>
    </w:pPr>
    <w:rPr>
      <w:sz w:val="24"/>
    </w:rPr>
  </w:style>
  <w:style w:type="paragraph" w:styleId="Corpodeltesto">
    <w:name w:val="Body Text"/>
    <w:basedOn w:val="Normale"/>
    <w:link w:val="CorpodeltestoCarattere"/>
    <w:rsid w:val="00101CDA"/>
    <w:pPr>
      <w:tabs>
        <w:tab w:val="center" w:pos="6804"/>
      </w:tabs>
      <w:jc w:val="both"/>
    </w:pPr>
    <w:rPr>
      <w:rFonts w:ascii="CG Omega" w:hAnsi="CG Omega"/>
      <w:sz w:val="22"/>
    </w:rPr>
  </w:style>
  <w:style w:type="paragraph" w:styleId="Corpodeltesto2">
    <w:name w:val="Body Text 2"/>
    <w:basedOn w:val="Normale"/>
    <w:link w:val="Corpodeltesto2Carattere"/>
    <w:rsid w:val="00101CDA"/>
    <w:pPr>
      <w:tabs>
        <w:tab w:val="left" w:pos="576"/>
        <w:tab w:val="left" w:pos="1296"/>
        <w:tab w:val="left" w:pos="2016"/>
        <w:tab w:val="left" w:pos="2736"/>
        <w:tab w:val="left" w:pos="3456"/>
        <w:tab w:val="left" w:pos="4176"/>
        <w:tab w:val="left" w:pos="4896"/>
        <w:tab w:val="left" w:pos="5616"/>
        <w:tab w:val="left" w:pos="6336"/>
        <w:tab w:val="left" w:pos="7056"/>
      </w:tabs>
      <w:jc w:val="both"/>
      <w:outlineLvl w:val="0"/>
    </w:pPr>
    <w:rPr>
      <w:i/>
      <w:sz w:val="22"/>
    </w:rPr>
  </w:style>
  <w:style w:type="paragraph" w:styleId="Corpodeltesto3">
    <w:name w:val="Body Text 3"/>
    <w:basedOn w:val="Normale"/>
    <w:rsid w:val="00101CDA"/>
    <w:pPr>
      <w:pBdr>
        <w:top w:val="single" w:sz="6" w:space="1" w:color="auto"/>
        <w:left w:val="single" w:sz="6" w:space="0" w:color="auto"/>
        <w:bottom w:val="single" w:sz="6" w:space="1" w:color="auto"/>
        <w:right w:val="single" w:sz="6" w:space="1" w:color="auto"/>
      </w:pBdr>
      <w:tabs>
        <w:tab w:val="left" w:pos="576"/>
        <w:tab w:val="left" w:pos="1296"/>
        <w:tab w:val="left" w:pos="2016"/>
        <w:tab w:val="left" w:pos="2736"/>
        <w:tab w:val="left" w:pos="3456"/>
        <w:tab w:val="left" w:pos="4176"/>
        <w:tab w:val="left" w:pos="4896"/>
        <w:tab w:val="left" w:pos="5616"/>
        <w:tab w:val="left" w:pos="6336"/>
        <w:tab w:val="left" w:pos="7056"/>
      </w:tabs>
      <w:jc w:val="both"/>
    </w:pPr>
    <w:rPr>
      <w:rFonts w:ascii="Tahoma" w:hAnsi="Tahoma"/>
      <w:sz w:val="22"/>
    </w:rPr>
  </w:style>
  <w:style w:type="paragraph" w:customStyle="1" w:styleId="Stcsa">
    <w:name w:val="Stcsa"/>
    <w:basedOn w:val="Normale"/>
    <w:rsid w:val="00101CDA"/>
    <w:pPr>
      <w:spacing w:after="240"/>
      <w:ind w:firstLine="851"/>
      <w:jc w:val="both"/>
    </w:pPr>
    <w:rPr>
      <w:sz w:val="24"/>
    </w:rPr>
  </w:style>
  <w:style w:type="character" w:styleId="Rimandonotadichiusura">
    <w:name w:val="endnote reference"/>
    <w:basedOn w:val="Carpredefinitoparagrafo"/>
    <w:semiHidden/>
    <w:rsid w:val="00101CDA"/>
    <w:rPr>
      <w:vertAlign w:val="superscript"/>
    </w:rPr>
  </w:style>
  <w:style w:type="character" w:styleId="Rimandonotaapidipagina">
    <w:name w:val="footnote reference"/>
    <w:basedOn w:val="Rimandonotadichiusura"/>
    <w:semiHidden/>
    <w:rsid w:val="00101CDA"/>
    <w:rPr>
      <w:rFonts w:ascii="Times New Roman" w:hAnsi="Times New Roman" w:cs="Times New Roman" w:hint="default"/>
      <w:position w:val="12"/>
      <w:sz w:val="16"/>
    </w:rPr>
  </w:style>
  <w:style w:type="paragraph" w:customStyle="1" w:styleId="Testonormale1">
    <w:name w:val="Testo normale1"/>
    <w:basedOn w:val="Normale"/>
    <w:rsid w:val="00101CDA"/>
    <w:rPr>
      <w:rFonts w:ascii="Courier New" w:hAnsi="Courier New"/>
    </w:rPr>
  </w:style>
  <w:style w:type="paragraph" w:styleId="Rientrocorpodeltesto">
    <w:name w:val="Body Text Indent"/>
    <w:basedOn w:val="Normale"/>
    <w:link w:val="RientrocorpodeltestoCarattere"/>
    <w:rsid w:val="00101CDA"/>
    <w:pPr>
      <w:ind w:left="709" w:hanging="709"/>
      <w:jc w:val="both"/>
    </w:pPr>
    <w:rPr>
      <w:rFonts w:ascii="Arial" w:hAnsi="Arial" w:cs="Arial"/>
      <w:sz w:val="18"/>
      <w:szCs w:val="18"/>
    </w:rPr>
  </w:style>
  <w:style w:type="paragraph" w:styleId="Rientrocorpodeltesto2">
    <w:name w:val="Body Text Indent 2"/>
    <w:basedOn w:val="Normale"/>
    <w:rsid w:val="00101CDA"/>
    <w:pPr>
      <w:tabs>
        <w:tab w:val="left" w:pos="709"/>
      </w:tabs>
      <w:ind w:left="709" w:hanging="709"/>
      <w:jc w:val="both"/>
    </w:pPr>
    <w:rPr>
      <w:rFonts w:ascii="Arial" w:hAnsi="Arial" w:cs="Arial"/>
    </w:rPr>
  </w:style>
  <w:style w:type="paragraph" w:styleId="Testofumetto">
    <w:name w:val="Balloon Text"/>
    <w:basedOn w:val="Normale"/>
    <w:semiHidden/>
    <w:rsid w:val="00675486"/>
    <w:rPr>
      <w:rFonts w:ascii="Tahoma" w:hAnsi="Tahoma" w:cs="Tahoma"/>
      <w:sz w:val="16"/>
      <w:szCs w:val="16"/>
    </w:rPr>
  </w:style>
  <w:style w:type="character" w:styleId="Enfasicorsivo">
    <w:name w:val="Emphasis"/>
    <w:uiPriority w:val="20"/>
    <w:qFormat/>
    <w:rsid w:val="00135C72"/>
    <w:rPr>
      <w:rFonts w:ascii="Arial Black" w:hAnsi="Arial Black"/>
      <w:sz w:val="18"/>
      <w:lang w:bidi="ar-SA"/>
    </w:rPr>
  </w:style>
  <w:style w:type="paragraph" w:customStyle="1" w:styleId="PlainText1">
    <w:name w:val="Plain Text1"/>
    <w:basedOn w:val="Normale"/>
    <w:rsid w:val="00870D3A"/>
    <w:rPr>
      <w:rFonts w:ascii="Courier New" w:hAnsi="Courier New"/>
    </w:rPr>
  </w:style>
  <w:style w:type="character" w:customStyle="1" w:styleId="RientrocorpodeltestoCarattere">
    <w:name w:val="Rientro corpo del testo Carattere"/>
    <w:basedOn w:val="Carpredefinitoparagrafo"/>
    <w:link w:val="Rientrocorpodeltesto"/>
    <w:rsid w:val="00870D3A"/>
    <w:rPr>
      <w:rFonts w:ascii="Arial" w:hAnsi="Arial" w:cs="Arial"/>
      <w:sz w:val="18"/>
      <w:szCs w:val="18"/>
    </w:rPr>
  </w:style>
  <w:style w:type="character" w:customStyle="1" w:styleId="Corpodeltesto2Carattere">
    <w:name w:val="Corpo del testo 2 Carattere"/>
    <w:basedOn w:val="Carpredefinitoparagrafo"/>
    <w:link w:val="Corpodeltesto2"/>
    <w:rsid w:val="00870D3A"/>
    <w:rPr>
      <w:i/>
      <w:sz w:val="22"/>
    </w:rPr>
  </w:style>
  <w:style w:type="paragraph" w:customStyle="1" w:styleId="Corpodeltesto21">
    <w:name w:val="Corpo del testo 21"/>
    <w:basedOn w:val="Normale"/>
    <w:rsid w:val="00B865F9"/>
    <w:pPr>
      <w:widowControl w:val="0"/>
      <w:ind w:firstLine="567"/>
      <w:jc w:val="both"/>
    </w:pPr>
    <w:rPr>
      <w:sz w:val="24"/>
    </w:rPr>
  </w:style>
  <w:style w:type="character" w:customStyle="1" w:styleId="PidipaginaCarattere">
    <w:name w:val="Piè di pagina Carattere"/>
    <w:basedOn w:val="Carpredefinitoparagrafo"/>
    <w:link w:val="Pidipagina"/>
    <w:uiPriority w:val="99"/>
    <w:rsid w:val="004D5FCB"/>
  </w:style>
  <w:style w:type="paragraph" w:customStyle="1" w:styleId="Default">
    <w:name w:val="Default"/>
    <w:rsid w:val="00CB7F82"/>
    <w:pPr>
      <w:autoSpaceDE w:val="0"/>
      <w:autoSpaceDN w:val="0"/>
      <w:adjustRightInd w:val="0"/>
    </w:pPr>
    <w:rPr>
      <w:rFonts w:ascii="Arial" w:hAnsi="Arial" w:cs="Arial"/>
      <w:color w:val="000000"/>
      <w:sz w:val="24"/>
      <w:szCs w:val="24"/>
    </w:rPr>
  </w:style>
  <w:style w:type="table" w:styleId="Grigliatabella">
    <w:name w:val="Table Grid"/>
    <w:basedOn w:val="Tabellanormale"/>
    <w:rsid w:val="006963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BB0B0D"/>
    <w:rPr>
      <w:color w:val="0000FF"/>
      <w:u w:val="single"/>
    </w:rPr>
  </w:style>
  <w:style w:type="character" w:customStyle="1" w:styleId="CorpodeltestoCarattere">
    <w:name w:val="Corpo del testo Carattere"/>
    <w:basedOn w:val="Carpredefinitoparagrafo"/>
    <w:link w:val="Corpodeltesto"/>
    <w:rsid w:val="00BE4A6B"/>
    <w:rPr>
      <w:rFonts w:ascii="CG Omega" w:hAnsi="CG Omega"/>
      <w:sz w:val="22"/>
    </w:rPr>
  </w:style>
  <w:style w:type="character" w:styleId="Collegamentovisitato">
    <w:name w:val="FollowedHyperlink"/>
    <w:basedOn w:val="Carpredefinitoparagrafo"/>
    <w:rsid w:val="006C399B"/>
    <w:rPr>
      <w:color w:val="800080"/>
      <w:u w:val="single"/>
    </w:rPr>
  </w:style>
  <w:style w:type="character" w:customStyle="1" w:styleId="IntestazioneCarattere">
    <w:name w:val="Intestazione Carattere"/>
    <w:basedOn w:val="Carpredefinitoparagrafo"/>
    <w:link w:val="Intestazione"/>
    <w:rsid w:val="00BD43BF"/>
  </w:style>
  <w:style w:type="paragraph" w:styleId="Paragrafoelenco">
    <w:name w:val="List Paragraph"/>
    <w:basedOn w:val="Normale"/>
    <w:uiPriority w:val="99"/>
    <w:qFormat/>
    <w:rsid w:val="00357DD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9397386">
      <w:bodyDiv w:val="1"/>
      <w:marLeft w:val="0"/>
      <w:marRight w:val="0"/>
      <w:marTop w:val="0"/>
      <w:marBottom w:val="0"/>
      <w:divBdr>
        <w:top w:val="none" w:sz="0" w:space="0" w:color="auto"/>
        <w:left w:val="none" w:sz="0" w:space="0" w:color="auto"/>
        <w:bottom w:val="none" w:sz="0" w:space="0" w:color="auto"/>
        <w:right w:val="none" w:sz="0" w:space="0" w:color="auto"/>
      </w:divBdr>
    </w:div>
    <w:div w:id="228350161">
      <w:bodyDiv w:val="1"/>
      <w:marLeft w:val="0"/>
      <w:marRight w:val="0"/>
      <w:marTop w:val="0"/>
      <w:marBottom w:val="0"/>
      <w:divBdr>
        <w:top w:val="none" w:sz="0" w:space="0" w:color="auto"/>
        <w:left w:val="none" w:sz="0" w:space="0" w:color="auto"/>
        <w:bottom w:val="none" w:sz="0" w:space="0" w:color="auto"/>
        <w:right w:val="none" w:sz="0" w:space="0" w:color="auto"/>
      </w:divBdr>
    </w:div>
    <w:div w:id="381901112">
      <w:bodyDiv w:val="1"/>
      <w:marLeft w:val="0"/>
      <w:marRight w:val="0"/>
      <w:marTop w:val="0"/>
      <w:marBottom w:val="0"/>
      <w:divBdr>
        <w:top w:val="none" w:sz="0" w:space="0" w:color="auto"/>
        <w:left w:val="none" w:sz="0" w:space="0" w:color="auto"/>
        <w:bottom w:val="none" w:sz="0" w:space="0" w:color="auto"/>
        <w:right w:val="none" w:sz="0" w:space="0" w:color="auto"/>
      </w:divBdr>
    </w:div>
    <w:div w:id="474833806">
      <w:bodyDiv w:val="1"/>
      <w:marLeft w:val="0"/>
      <w:marRight w:val="0"/>
      <w:marTop w:val="0"/>
      <w:marBottom w:val="0"/>
      <w:divBdr>
        <w:top w:val="none" w:sz="0" w:space="0" w:color="auto"/>
        <w:left w:val="none" w:sz="0" w:space="0" w:color="auto"/>
        <w:bottom w:val="none" w:sz="0" w:space="0" w:color="auto"/>
        <w:right w:val="none" w:sz="0" w:space="0" w:color="auto"/>
      </w:divBdr>
    </w:div>
    <w:div w:id="655303807">
      <w:bodyDiv w:val="1"/>
      <w:marLeft w:val="0"/>
      <w:marRight w:val="0"/>
      <w:marTop w:val="0"/>
      <w:marBottom w:val="0"/>
      <w:divBdr>
        <w:top w:val="none" w:sz="0" w:space="0" w:color="auto"/>
        <w:left w:val="none" w:sz="0" w:space="0" w:color="auto"/>
        <w:bottom w:val="none" w:sz="0" w:space="0" w:color="auto"/>
        <w:right w:val="none" w:sz="0" w:space="0" w:color="auto"/>
      </w:divBdr>
    </w:div>
    <w:div w:id="719019486">
      <w:bodyDiv w:val="1"/>
      <w:marLeft w:val="0"/>
      <w:marRight w:val="0"/>
      <w:marTop w:val="0"/>
      <w:marBottom w:val="0"/>
      <w:divBdr>
        <w:top w:val="none" w:sz="0" w:space="0" w:color="auto"/>
        <w:left w:val="none" w:sz="0" w:space="0" w:color="auto"/>
        <w:bottom w:val="none" w:sz="0" w:space="0" w:color="auto"/>
        <w:right w:val="none" w:sz="0" w:space="0" w:color="auto"/>
      </w:divBdr>
    </w:div>
    <w:div w:id="722756467">
      <w:bodyDiv w:val="1"/>
      <w:marLeft w:val="0"/>
      <w:marRight w:val="0"/>
      <w:marTop w:val="0"/>
      <w:marBottom w:val="0"/>
      <w:divBdr>
        <w:top w:val="none" w:sz="0" w:space="0" w:color="auto"/>
        <w:left w:val="none" w:sz="0" w:space="0" w:color="auto"/>
        <w:bottom w:val="none" w:sz="0" w:space="0" w:color="auto"/>
        <w:right w:val="none" w:sz="0" w:space="0" w:color="auto"/>
      </w:divBdr>
    </w:div>
    <w:div w:id="889077241">
      <w:bodyDiv w:val="1"/>
      <w:marLeft w:val="0"/>
      <w:marRight w:val="0"/>
      <w:marTop w:val="0"/>
      <w:marBottom w:val="0"/>
      <w:divBdr>
        <w:top w:val="none" w:sz="0" w:space="0" w:color="auto"/>
        <w:left w:val="none" w:sz="0" w:space="0" w:color="auto"/>
        <w:bottom w:val="none" w:sz="0" w:space="0" w:color="auto"/>
        <w:right w:val="none" w:sz="0" w:space="0" w:color="auto"/>
      </w:divBdr>
    </w:div>
    <w:div w:id="1021661487">
      <w:bodyDiv w:val="1"/>
      <w:marLeft w:val="0"/>
      <w:marRight w:val="0"/>
      <w:marTop w:val="0"/>
      <w:marBottom w:val="0"/>
      <w:divBdr>
        <w:top w:val="none" w:sz="0" w:space="0" w:color="auto"/>
        <w:left w:val="none" w:sz="0" w:space="0" w:color="auto"/>
        <w:bottom w:val="none" w:sz="0" w:space="0" w:color="auto"/>
        <w:right w:val="none" w:sz="0" w:space="0" w:color="auto"/>
      </w:divBdr>
    </w:div>
    <w:div w:id="1100222386">
      <w:bodyDiv w:val="1"/>
      <w:marLeft w:val="0"/>
      <w:marRight w:val="0"/>
      <w:marTop w:val="0"/>
      <w:marBottom w:val="0"/>
      <w:divBdr>
        <w:top w:val="none" w:sz="0" w:space="0" w:color="auto"/>
        <w:left w:val="none" w:sz="0" w:space="0" w:color="auto"/>
        <w:bottom w:val="none" w:sz="0" w:space="0" w:color="auto"/>
        <w:right w:val="none" w:sz="0" w:space="0" w:color="auto"/>
      </w:divBdr>
    </w:div>
    <w:div w:id="1154375952">
      <w:bodyDiv w:val="1"/>
      <w:marLeft w:val="0"/>
      <w:marRight w:val="0"/>
      <w:marTop w:val="0"/>
      <w:marBottom w:val="0"/>
      <w:divBdr>
        <w:top w:val="none" w:sz="0" w:space="0" w:color="auto"/>
        <w:left w:val="none" w:sz="0" w:space="0" w:color="auto"/>
        <w:bottom w:val="none" w:sz="0" w:space="0" w:color="auto"/>
        <w:right w:val="none" w:sz="0" w:space="0" w:color="auto"/>
      </w:divBdr>
    </w:div>
    <w:div w:id="1191532026">
      <w:bodyDiv w:val="1"/>
      <w:marLeft w:val="0"/>
      <w:marRight w:val="0"/>
      <w:marTop w:val="0"/>
      <w:marBottom w:val="0"/>
      <w:divBdr>
        <w:top w:val="none" w:sz="0" w:space="0" w:color="auto"/>
        <w:left w:val="none" w:sz="0" w:space="0" w:color="auto"/>
        <w:bottom w:val="none" w:sz="0" w:space="0" w:color="auto"/>
        <w:right w:val="none" w:sz="0" w:space="0" w:color="auto"/>
      </w:divBdr>
    </w:div>
    <w:div w:id="1481577762">
      <w:bodyDiv w:val="1"/>
      <w:marLeft w:val="0"/>
      <w:marRight w:val="0"/>
      <w:marTop w:val="0"/>
      <w:marBottom w:val="0"/>
      <w:divBdr>
        <w:top w:val="none" w:sz="0" w:space="0" w:color="auto"/>
        <w:left w:val="none" w:sz="0" w:space="0" w:color="auto"/>
        <w:bottom w:val="none" w:sz="0" w:space="0" w:color="auto"/>
        <w:right w:val="none" w:sz="0" w:space="0" w:color="auto"/>
      </w:divBdr>
    </w:div>
    <w:div w:id="1579247658">
      <w:bodyDiv w:val="1"/>
      <w:marLeft w:val="0"/>
      <w:marRight w:val="0"/>
      <w:marTop w:val="0"/>
      <w:marBottom w:val="0"/>
      <w:divBdr>
        <w:top w:val="none" w:sz="0" w:space="0" w:color="auto"/>
        <w:left w:val="none" w:sz="0" w:space="0" w:color="auto"/>
        <w:bottom w:val="none" w:sz="0" w:space="0" w:color="auto"/>
        <w:right w:val="none" w:sz="0" w:space="0" w:color="auto"/>
      </w:divBdr>
    </w:div>
    <w:div w:id="1871645439">
      <w:bodyDiv w:val="1"/>
      <w:marLeft w:val="0"/>
      <w:marRight w:val="0"/>
      <w:marTop w:val="0"/>
      <w:marBottom w:val="0"/>
      <w:divBdr>
        <w:top w:val="none" w:sz="0" w:space="0" w:color="auto"/>
        <w:left w:val="none" w:sz="0" w:space="0" w:color="auto"/>
        <w:bottom w:val="none" w:sz="0" w:space="0" w:color="auto"/>
        <w:right w:val="none" w:sz="0" w:space="0" w:color="auto"/>
      </w:divBdr>
    </w:div>
    <w:div w:id="20445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BEB6-4F9C-4B5A-801B-12D93D1B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9</Words>
  <Characters>609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Decreto N° _____/96</vt:lpstr>
    </vt:vector>
  </TitlesOfParts>
  <Company>E. A. F.</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 _____/96</dc:title>
  <dc:creator>Ente Autonomo del Flumendosa</dc:creator>
  <cp:lastModifiedBy>giuseppe.spallina</cp:lastModifiedBy>
  <cp:revision>5</cp:revision>
  <cp:lastPrinted>2021-11-03T11:27:00Z</cp:lastPrinted>
  <dcterms:created xsi:type="dcterms:W3CDTF">2021-11-03T10:51:00Z</dcterms:created>
  <dcterms:modified xsi:type="dcterms:W3CDTF">2021-11-03T11:30:00Z</dcterms:modified>
</cp:coreProperties>
</file>